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94B" w14:textId="090385C9" w:rsidR="0095781D" w:rsidRPr="0036264C" w:rsidRDefault="00A44C6F" w:rsidP="000C205F">
      <w:pPr>
        <w:pStyle w:val="EUISSH2"/>
        <w:tabs>
          <w:tab w:val="left" w:pos="6379"/>
        </w:tabs>
      </w:pPr>
      <w:r>
        <mc:AlternateContent>
          <mc:Choice Requires="wpg">
            <w:drawing>
              <wp:anchor distT="114935" distB="114935" distL="252095" distR="259080" simplePos="0" relativeHeight="251658240" behindDoc="0" locked="0" layoutInCell="1" allowOverlap="1" wp14:anchorId="67301D6D" wp14:editId="12642FD6">
                <wp:simplePos x="0" y="0"/>
                <wp:positionH relativeFrom="column">
                  <wp:posOffset>3650615</wp:posOffset>
                </wp:positionH>
                <wp:positionV relativeFrom="paragraph">
                  <wp:posOffset>1541145</wp:posOffset>
                </wp:positionV>
                <wp:extent cx="3157200" cy="4744800"/>
                <wp:effectExtent l="0" t="0" r="5715" b="0"/>
                <wp:wrapSquare wrapText="bothSides"/>
                <wp:docPr id="14523612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00" cy="4744800"/>
                          <a:chOff x="0" y="0"/>
                          <a:chExt cx="3156585" cy="4743450"/>
                        </a:xfrm>
                      </wpg:grpSpPr>
                      <wps:wsp>
                        <wps:cNvPr id="2079549833" name="Rectangle 12"/>
                        <wps:cNvSpPr/>
                        <wps:spPr>
                          <a:xfrm>
                            <a:off x="0" y="0"/>
                            <a:ext cx="3156585" cy="4743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749666" name="Text Box 13"/>
                        <wps:cNvSpPr txBox="1"/>
                        <wps:spPr>
                          <a:xfrm>
                            <a:off x="752475" y="266700"/>
                            <a:ext cx="2097405" cy="436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95F50" w14:textId="2716CB32" w:rsidR="006412D5" w:rsidRPr="004948CF" w:rsidRDefault="006412D5" w:rsidP="00343C79">
                              <w:pPr>
                                <w:pStyle w:val="EUISSData"/>
                                <w:rPr>
                                  <w:color w:val="18BAA8"/>
                                </w:rPr>
                              </w:pPr>
                              <w:r w:rsidRPr="004948CF">
                                <w:rPr>
                                  <w:color w:val="18BAA8"/>
                                </w:rPr>
                                <w:t>€</w:t>
                              </w:r>
                              <w:r w:rsidR="00B0573C" w:rsidRPr="004948CF">
                                <w:rPr>
                                  <w:color w:val="18BAA8"/>
                                </w:rPr>
                                <w:t xml:space="preserve"> </w:t>
                              </w:r>
                              <w:r w:rsidR="00061978" w:rsidRPr="004948CF">
                                <w:rPr>
                                  <w:color w:val="18BAA8"/>
                                </w:rPr>
                                <w:t>10 000 000</w:t>
                              </w:r>
                            </w:p>
                            <w:p w14:paraId="17F46553" w14:textId="77777777" w:rsidR="00DE2B0D" w:rsidRDefault="00DE2B0D" w:rsidP="00DE2B0D">
                              <w:pPr>
                                <w:pStyle w:val="EUISSDataSubtitle"/>
                              </w:pPr>
                              <w:r>
                                <w:t>IMPLEMENTING PARTNERS</w:t>
                              </w:r>
                            </w:p>
                            <w:p w14:paraId="15DFE7BD" w14:textId="460491B8" w:rsidR="00DE2B0D" w:rsidRDefault="000D008F" w:rsidP="00DE2B0D">
                              <w:pPr>
                                <w:pStyle w:val="EUISSDataText"/>
                              </w:pPr>
                              <w:r>
                                <w:t xml:space="preserve">Lorem ipsum </w:t>
                              </w:r>
                              <w:proofErr w:type="spellStart"/>
                              <w:r>
                                <w:t>dol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sit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et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consecte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dipisc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lit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1F7062EB" w14:textId="06C407E9" w:rsidR="006412D5" w:rsidRPr="004948CF" w:rsidRDefault="00DE2B0D" w:rsidP="00343C79">
                              <w:pPr>
                                <w:pStyle w:val="EUISSDataText"/>
                                <w:spacing w:before="240"/>
                                <w:rPr>
                                  <w:color w:val="18BAA8"/>
                                </w:rPr>
                              </w:pPr>
                              <w:r w:rsidRPr="004948CF">
                                <w:rPr>
                                  <w:color w:val="18BAA8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412D5" w:rsidRPr="004948CF">
                                <w:rPr>
                                  <w:color w:val="18BAA8"/>
                                  <w:sz w:val="28"/>
                                  <w:szCs w:val="28"/>
                                </w:rPr>
                                <w:t xml:space="preserve"> years</w:t>
                              </w:r>
                              <w:r w:rsidR="00F20AE2" w:rsidRPr="004948CF">
                                <w:rPr>
                                  <w:color w:val="18BAA8"/>
                                </w:rPr>
                                <w:br/>
                              </w:r>
                              <w:r w:rsidR="006412D5" w:rsidRPr="00895B6B">
                                <w:t xml:space="preserve">From </w:t>
                              </w:r>
                              <w:r w:rsidR="000D008F">
                                <w:t>Month</w:t>
                              </w:r>
                              <w:r w:rsidR="00BF40EA" w:rsidRPr="00895B6B">
                                <w:t xml:space="preserve"> </w:t>
                              </w:r>
                              <w:r w:rsidR="000D008F">
                                <w:t>Year</w:t>
                              </w:r>
                              <w:r w:rsidR="00BF40EA" w:rsidRPr="00895B6B">
                                <w:t xml:space="preserve"> to </w:t>
                              </w:r>
                              <w:r w:rsidR="000D008F">
                                <w:t>Month Year</w:t>
                              </w:r>
                            </w:p>
                            <w:p w14:paraId="2939905F" w14:textId="68E8DDBD" w:rsidR="00343C79" w:rsidRDefault="00DC624F" w:rsidP="00343C79">
                              <w:pPr>
                                <w:pStyle w:val="EUISSDataSubtitle"/>
                              </w:pPr>
                              <w:r>
                                <w:t>COUNTRIES</w:t>
                              </w:r>
                              <w:r w:rsidR="006412D5" w:rsidRPr="00191A26">
                                <w:t xml:space="preserve"> COVERED </w:t>
                              </w:r>
                            </w:p>
                            <w:p w14:paraId="496D9BA2" w14:textId="14DB84D8" w:rsidR="006412D5" w:rsidRPr="00541083" w:rsidRDefault="00A44C6F" w:rsidP="00541083">
                              <w:pPr>
                                <w:pStyle w:val="EUISSDataText"/>
                                <w:rPr>
                                  <w:highlight w:val="green"/>
                                </w:rPr>
                              </w:pPr>
                              <w:r w:rsidRPr="00A44C6F">
                                <w:t xml:space="preserve">Lorem ipsum </w:t>
                              </w:r>
                              <w:proofErr w:type="spellStart"/>
                              <w:r w:rsidRPr="00A44C6F">
                                <w:t>dolor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gramStart"/>
                              <w:r w:rsidRPr="00A44C6F">
                                <w:t>sit</w:t>
                              </w:r>
                              <w:proofErr w:type="gram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amet</w:t>
                              </w:r>
                              <w:proofErr w:type="spellEnd"/>
                              <w:r w:rsidRPr="00A44C6F">
                                <w:t xml:space="preserve">, </w:t>
                              </w:r>
                              <w:proofErr w:type="spellStart"/>
                              <w:r w:rsidRPr="00A44C6F">
                                <w:t>consectetur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adipiscing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elit</w:t>
                              </w:r>
                              <w:proofErr w:type="spellEnd"/>
                              <w:r w:rsidRPr="00A44C6F">
                                <w:t xml:space="preserve">. Donec </w:t>
                              </w:r>
                              <w:proofErr w:type="spellStart"/>
                              <w:r w:rsidRPr="00A44C6F">
                                <w:t>elementum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lacus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ut</w:t>
                              </w:r>
                              <w:proofErr w:type="spellEnd"/>
                              <w:r w:rsidRPr="00A44C6F">
                                <w:t xml:space="preserve"> ante </w:t>
                              </w:r>
                              <w:proofErr w:type="spellStart"/>
                              <w:r w:rsidRPr="00A44C6F">
                                <w:t>interdum</w:t>
                              </w:r>
                              <w:proofErr w:type="spellEnd"/>
                              <w:r w:rsidRPr="00A44C6F">
                                <w:t xml:space="preserve">, at </w:t>
                              </w:r>
                              <w:proofErr w:type="spellStart"/>
                              <w:r w:rsidRPr="00A44C6F">
                                <w:t>consequat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massa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pellentesque</w:t>
                              </w:r>
                              <w:proofErr w:type="spellEnd"/>
                              <w:r w:rsidRPr="00A44C6F">
                                <w:t xml:space="preserve">. In hac </w:t>
                              </w:r>
                              <w:proofErr w:type="spellStart"/>
                              <w:r w:rsidRPr="00A44C6F">
                                <w:t>habitasse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platea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dictumst</w:t>
                              </w:r>
                              <w:proofErr w:type="spellEnd"/>
                              <w:r w:rsidRPr="00A44C6F">
                                <w:t xml:space="preserve">. </w:t>
                              </w:r>
                              <w:proofErr w:type="spellStart"/>
                              <w:r w:rsidRPr="00A44C6F">
                                <w:t>Nullam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tincidunt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purus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massa</w:t>
                              </w:r>
                              <w:proofErr w:type="spellEnd"/>
                              <w:r w:rsidRPr="00A44C6F">
                                <w:t xml:space="preserve">, ac </w:t>
                              </w:r>
                              <w:proofErr w:type="spellStart"/>
                              <w:r w:rsidRPr="00A44C6F">
                                <w:t>venenatis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elit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bibendum</w:t>
                              </w:r>
                              <w:proofErr w:type="spellEnd"/>
                              <w:r w:rsidRPr="00A44C6F">
                                <w:t xml:space="preserve"> at. </w:t>
                              </w:r>
                              <w:r w:rsidRPr="00A44C6F">
                                <w:rPr>
                                  <w:lang w:val="fr-FR"/>
                                </w:rPr>
                                <w:t xml:space="preserve">Ut at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euismod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puru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Maecena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libero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dolor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venenati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ac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ipsum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eget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matti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tincidunt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justo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Quisque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faucibu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lectu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augue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, et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pellentesque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lectu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cursus nec. Integer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ac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scelerisque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urna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. Nam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ullamcorper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mauri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vel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elit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tempor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sit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amet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porta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sapien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lobortis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. Integer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vulputate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massa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sed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arcu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feugiat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A44C6F">
                                <w:rPr>
                                  <w:lang w:val="fr-FR"/>
                                </w:rPr>
                                <w:t>eleifend</w:t>
                              </w:r>
                              <w:proofErr w:type="spellEnd"/>
                              <w:r w:rsidRPr="00A44C6F">
                                <w:rPr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A44C6F">
                                <w:t>Nullam</w:t>
                              </w:r>
                              <w:proofErr w:type="spellEnd"/>
                              <w:r w:rsidRPr="00A44C6F">
                                <w:t xml:space="preserve"> non </w:t>
                              </w:r>
                              <w:proofErr w:type="spellStart"/>
                              <w:r w:rsidRPr="00A44C6F">
                                <w:t>quam</w:t>
                              </w:r>
                              <w:proofErr w:type="spellEnd"/>
                              <w:r w:rsidRPr="00A44C6F">
                                <w:t xml:space="preserve"> diam. Sed at </w:t>
                              </w:r>
                              <w:proofErr w:type="spellStart"/>
                              <w:r w:rsidRPr="00A44C6F">
                                <w:t>varius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massa</w:t>
                              </w:r>
                              <w:proofErr w:type="spellEnd"/>
                              <w:r w:rsidRPr="00A44C6F">
                                <w:t xml:space="preserve">. Donec </w:t>
                              </w:r>
                              <w:proofErr w:type="spellStart"/>
                              <w:r w:rsidRPr="00A44C6F">
                                <w:t>scelerisque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tristique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turpis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accumsan</w:t>
                              </w:r>
                              <w:proofErr w:type="spellEnd"/>
                              <w:r w:rsidRPr="00A44C6F">
                                <w:t xml:space="preserve"> </w:t>
                              </w:r>
                              <w:proofErr w:type="spellStart"/>
                              <w:r w:rsidRPr="00A44C6F">
                                <w:t>tincidunt</w:t>
                              </w:r>
                              <w:proofErr w:type="spellEnd"/>
                              <w:r w:rsidRPr="00A44C6F">
                                <w:t>.</w:t>
                              </w:r>
                              <w:r w:rsidR="0072348E" w:rsidRPr="00A44C6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0166409" name="Group 2"/>
                        <wpg:cNvGrpSpPr/>
                        <wpg:grpSpPr>
                          <a:xfrm>
                            <a:off x="247650" y="209550"/>
                            <a:ext cx="499579" cy="2020720"/>
                            <a:chOff x="0" y="0"/>
                            <a:chExt cx="499745" cy="2022181"/>
                          </a:xfrm>
                        </wpg:grpSpPr>
                        <pic:pic xmlns:pic="http://schemas.openxmlformats.org/drawingml/2006/picture">
                          <pic:nvPicPr>
                            <pic:cNvPr id="1609416980" name="Picture 1" descr="A white line drawing of a coin and stacks of coin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19" y="0"/>
                              <a:ext cx="422275" cy="422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8577546" name="Icon Partners" descr="A white line drawing of hands holding each oth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39087"/>
                              <a:ext cx="499745" cy="499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7041239" name="Picture 1" descr="A white line drawing of a calenda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43" y="1194179"/>
                              <a:ext cx="414655" cy="414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1997049" name="Picture 1" descr="A white and black logo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1760561"/>
                              <a:ext cx="261620" cy="261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01D6D" id="Group 1" o:spid="_x0000_s1026" style="position:absolute;margin-left:287.45pt;margin-top:121.35pt;width:248.6pt;height:373.6pt;z-index:251658240;mso-wrap-distance-left:19.85pt;mso-wrap-distance-top:9.05pt;mso-wrap-distance-right:20.4pt;mso-wrap-distance-bottom:9.05pt;mso-width-relative:margin;mso-height-relative:margin" coordsize="31565,4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">
                <v:rect id="Rectangle 12" o:spid="_x0000_s1027" style="position:absolute;width:31565;height:47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" fillcolor="#000d41 [3213]" strok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7524;top:2667;width:20974;height:4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" filled="f" stroked="f" strokeweight=".5pt">
                  <v:textbox>
                    <w:txbxContent>
                      <w:p w14:paraId="2C495F50" w14:textId="2716CB32" w:rsidR="006412D5" w:rsidRPr="004948CF" w:rsidRDefault="006412D5" w:rsidP="00343C79">
                        <w:pPr>
                          <w:pStyle w:val="EUISSData"/>
                          <w:rPr>
                            <w:color w:val="18BAA8"/>
                          </w:rPr>
                        </w:pPr>
                        <w:r w:rsidRPr="004948CF">
                          <w:rPr>
                            <w:color w:val="18BAA8"/>
                          </w:rPr>
                          <w:t>€</w:t>
                        </w:r>
                        <w:r w:rsidR="00B0573C" w:rsidRPr="004948CF">
                          <w:rPr>
                            <w:color w:val="18BAA8"/>
                          </w:rPr>
                          <w:t xml:space="preserve"> </w:t>
                        </w:r>
                        <w:r w:rsidR="00061978" w:rsidRPr="004948CF">
                          <w:rPr>
                            <w:color w:val="18BAA8"/>
                          </w:rPr>
                          <w:t>10 000 000</w:t>
                        </w:r>
                      </w:p>
                      <w:p w14:paraId="17F46553" w14:textId="77777777" w:rsidR="00DE2B0D" w:rsidRDefault="00DE2B0D" w:rsidP="00DE2B0D">
                        <w:pPr>
                          <w:pStyle w:val="EUISSDataSubtitle"/>
                        </w:pPr>
                        <w:r>
                          <w:t>IMPLEMENTING PARTNERS</w:t>
                        </w:r>
                      </w:p>
                      <w:p w14:paraId="15DFE7BD" w14:textId="460491B8" w:rsidR="00DE2B0D" w:rsidRDefault="000D008F" w:rsidP="00DE2B0D">
                        <w:pPr>
                          <w:pStyle w:val="EUISSDataText"/>
                        </w:pPr>
                        <w:r>
                          <w:t xml:space="preserve">Lorem ipsum </w:t>
                        </w:r>
                        <w:proofErr w:type="spellStart"/>
                        <w:r>
                          <w:t>dolor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sit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amet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onsecte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dipisc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lit</w:t>
                        </w:r>
                        <w:proofErr w:type="spellEnd"/>
                        <w:r>
                          <w:t>.</w:t>
                        </w:r>
                      </w:p>
                      <w:p w14:paraId="1F7062EB" w14:textId="06C407E9" w:rsidR="006412D5" w:rsidRPr="004948CF" w:rsidRDefault="00DE2B0D" w:rsidP="00343C79">
                        <w:pPr>
                          <w:pStyle w:val="EUISSDataText"/>
                          <w:spacing w:before="240"/>
                          <w:rPr>
                            <w:color w:val="18BAA8"/>
                          </w:rPr>
                        </w:pPr>
                        <w:r w:rsidRPr="004948CF">
                          <w:rPr>
                            <w:color w:val="18BAA8"/>
                            <w:sz w:val="28"/>
                            <w:szCs w:val="28"/>
                          </w:rPr>
                          <w:t>4</w:t>
                        </w:r>
                        <w:r w:rsidR="006412D5" w:rsidRPr="004948CF">
                          <w:rPr>
                            <w:color w:val="18BAA8"/>
                            <w:sz w:val="28"/>
                            <w:szCs w:val="28"/>
                          </w:rPr>
                          <w:t xml:space="preserve"> years</w:t>
                        </w:r>
                        <w:r w:rsidR="00F20AE2" w:rsidRPr="004948CF">
                          <w:rPr>
                            <w:color w:val="18BAA8"/>
                          </w:rPr>
                          <w:br/>
                        </w:r>
                        <w:r w:rsidR="006412D5" w:rsidRPr="00895B6B">
                          <w:t xml:space="preserve">From </w:t>
                        </w:r>
                        <w:r w:rsidR="000D008F">
                          <w:t>Month</w:t>
                        </w:r>
                        <w:r w:rsidR="00BF40EA" w:rsidRPr="00895B6B">
                          <w:t xml:space="preserve"> </w:t>
                        </w:r>
                        <w:r w:rsidR="000D008F">
                          <w:t>Year</w:t>
                        </w:r>
                        <w:r w:rsidR="00BF40EA" w:rsidRPr="00895B6B">
                          <w:t xml:space="preserve"> to </w:t>
                        </w:r>
                        <w:r w:rsidR="000D008F">
                          <w:t>Month Year</w:t>
                        </w:r>
                      </w:p>
                      <w:p w14:paraId="2939905F" w14:textId="68E8DDBD" w:rsidR="00343C79" w:rsidRDefault="00DC624F" w:rsidP="00343C79">
                        <w:pPr>
                          <w:pStyle w:val="EUISSDataSubtitle"/>
                        </w:pPr>
                        <w:r>
                          <w:t>COUNTRIES</w:t>
                        </w:r>
                        <w:r w:rsidR="006412D5" w:rsidRPr="00191A26">
                          <w:t xml:space="preserve"> COVERED </w:t>
                        </w:r>
                      </w:p>
                      <w:p w14:paraId="496D9BA2" w14:textId="14DB84D8" w:rsidR="006412D5" w:rsidRPr="00541083" w:rsidRDefault="00A44C6F" w:rsidP="00541083">
                        <w:pPr>
                          <w:pStyle w:val="EUISSDataText"/>
                          <w:rPr>
                            <w:highlight w:val="green"/>
                          </w:rPr>
                        </w:pPr>
                        <w:r w:rsidRPr="00A44C6F">
                          <w:t xml:space="preserve">Lorem ipsum </w:t>
                        </w:r>
                        <w:proofErr w:type="spellStart"/>
                        <w:r w:rsidRPr="00A44C6F">
                          <w:t>dolor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gramStart"/>
                        <w:r w:rsidRPr="00A44C6F">
                          <w:t>sit</w:t>
                        </w:r>
                        <w:proofErr w:type="gram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amet</w:t>
                        </w:r>
                        <w:proofErr w:type="spellEnd"/>
                        <w:r w:rsidRPr="00A44C6F">
                          <w:t xml:space="preserve">, </w:t>
                        </w:r>
                        <w:proofErr w:type="spellStart"/>
                        <w:r w:rsidRPr="00A44C6F">
                          <w:t>consectetur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adipiscing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elit</w:t>
                        </w:r>
                        <w:proofErr w:type="spellEnd"/>
                        <w:r w:rsidRPr="00A44C6F">
                          <w:t xml:space="preserve">. Donec </w:t>
                        </w:r>
                        <w:proofErr w:type="spellStart"/>
                        <w:r w:rsidRPr="00A44C6F">
                          <w:t>elementum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lacus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ut</w:t>
                        </w:r>
                        <w:proofErr w:type="spellEnd"/>
                        <w:r w:rsidRPr="00A44C6F">
                          <w:t xml:space="preserve"> ante </w:t>
                        </w:r>
                        <w:proofErr w:type="spellStart"/>
                        <w:r w:rsidRPr="00A44C6F">
                          <w:t>interdum</w:t>
                        </w:r>
                        <w:proofErr w:type="spellEnd"/>
                        <w:r w:rsidRPr="00A44C6F">
                          <w:t xml:space="preserve">, at </w:t>
                        </w:r>
                        <w:proofErr w:type="spellStart"/>
                        <w:r w:rsidRPr="00A44C6F">
                          <w:t>consequat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massa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pellentesque</w:t>
                        </w:r>
                        <w:proofErr w:type="spellEnd"/>
                        <w:r w:rsidRPr="00A44C6F">
                          <w:t xml:space="preserve">. In hac </w:t>
                        </w:r>
                        <w:proofErr w:type="spellStart"/>
                        <w:r w:rsidRPr="00A44C6F">
                          <w:t>habitasse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platea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dictumst</w:t>
                        </w:r>
                        <w:proofErr w:type="spellEnd"/>
                        <w:r w:rsidRPr="00A44C6F">
                          <w:t xml:space="preserve">. </w:t>
                        </w:r>
                        <w:proofErr w:type="spellStart"/>
                        <w:r w:rsidRPr="00A44C6F">
                          <w:t>Nullam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tincidunt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purus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massa</w:t>
                        </w:r>
                        <w:proofErr w:type="spellEnd"/>
                        <w:r w:rsidRPr="00A44C6F">
                          <w:t xml:space="preserve">, ac </w:t>
                        </w:r>
                        <w:proofErr w:type="spellStart"/>
                        <w:r w:rsidRPr="00A44C6F">
                          <w:t>venenatis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elit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bibendum</w:t>
                        </w:r>
                        <w:proofErr w:type="spellEnd"/>
                        <w:r w:rsidRPr="00A44C6F">
                          <w:t xml:space="preserve"> at. </w:t>
                        </w:r>
                        <w:r w:rsidRPr="00A44C6F">
                          <w:rPr>
                            <w:lang w:val="fr-FR"/>
                          </w:rPr>
                          <w:t xml:space="preserve">Ut at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euismod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puru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Maecena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libero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dolor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venenati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ac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ipsum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eget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matti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tincidunt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justo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Quisque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faucibu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lectu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augue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, et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pellentesque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lectu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cursus nec. Integer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ac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scelerisque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urna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. Nam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ullamcorper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mauri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vel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elit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tempor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sit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amet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porta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sapien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lobortis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. Integer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vulputate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massa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sed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arcu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feugiat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A44C6F">
                          <w:rPr>
                            <w:lang w:val="fr-FR"/>
                          </w:rPr>
                          <w:t>eleifend</w:t>
                        </w:r>
                        <w:proofErr w:type="spellEnd"/>
                        <w:r w:rsidRPr="00A44C6F">
                          <w:rPr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A44C6F">
                          <w:t>Nullam</w:t>
                        </w:r>
                        <w:proofErr w:type="spellEnd"/>
                        <w:r w:rsidRPr="00A44C6F">
                          <w:t xml:space="preserve"> non </w:t>
                        </w:r>
                        <w:proofErr w:type="spellStart"/>
                        <w:r w:rsidRPr="00A44C6F">
                          <w:t>quam</w:t>
                        </w:r>
                        <w:proofErr w:type="spellEnd"/>
                        <w:r w:rsidRPr="00A44C6F">
                          <w:t xml:space="preserve"> diam. Sed at </w:t>
                        </w:r>
                        <w:proofErr w:type="spellStart"/>
                        <w:r w:rsidRPr="00A44C6F">
                          <w:t>varius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massa</w:t>
                        </w:r>
                        <w:proofErr w:type="spellEnd"/>
                        <w:r w:rsidRPr="00A44C6F">
                          <w:t xml:space="preserve">. Donec </w:t>
                        </w:r>
                        <w:proofErr w:type="spellStart"/>
                        <w:r w:rsidRPr="00A44C6F">
                          <w:t>scelerisque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tristique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turpis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accumsan</w:t>
                        </w:r>
                        <w:proofErr w:type="spellEnd"/>
                        <w:r w:rsidRPr="00A44C6F">
                          <w:t xml:space="preserve"> </w:t>
                        </w:r>
                        <w:proofErr w:type="spellStart"/>
                        <w:r w:rsidRPr="00A44C6F">
                          <w:t>tincidunt</w:t>
                        </w:r>
                        <w:proofErr w:type="spellEnd"/>
                        <w:r w:rsidRPr="00A44C6F">
                          <w:t>.</w:t>
                        </w:r>
                        <w:r w:rsidR="0072348E" w:rsidRPr="00A44C6F">
                          <w:t xml:space="preserve"> </w:t>
                        </w:r>
                      </w:p>
                    </w:txbxContent>
                  </v:textbox>
                </v:shape>
                <v:group id="_x0000_s1029" style="position:absolute;left:2476;top:2095;width:4996;height:20207" coordsize="4997,2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alt="A white line drawing of a coin and stacks of coins&#10;&#10;AI-generated content may be incorrect." style="position:absolute;left:341;width:4222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">
                    <v:imagedata r:id="rId15" o:title="A white line drawing of a coin and stacks of coins&#10;&#10;AI-generated content may be incorrect"/>
                  </v:shape>
                  <v:shape id="Icon Partners" o:spid="_x0000_s1031" type="#_x0000_t75" alt="A white line drawing of hands holding each other&#10;&#10;AI-generated content may be incorrect." style="position:absolute;top:5390;width:4997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">
                    <v:imagedata r:id="rId16" o:title="A white line drawing of hands holding each other&#10;&#10;AI-generated content may be incorrect"/>
                  </v:shape>
                  <v:shape id="Picture 1" o:spid="_x0000_s1032" type="#_x0000_t75" alt="A white line drawing of a calendar&#10;&#10;AI-generated content may be incorrect." style="position:absolute;left:409;top:11941;width:4146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">
                    <v:imagedata r:id="rId17" o:title="A white line drawing of a calendar&#10;&#10;AI-generated content may be incorrect"/>
                  </v:shape>
                  <v:shape id="Picture 1" o:spid="_x0000_s1033" type="#_x0000_t75" alt="A white and black logo&#10;&#10;AI-generated content may be incorrect." style="position:absolute;left:1160;top:17605;width:261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">
                    <v:imagedata r:id="rId18" o:title="A white and black logo&#10;&#10;AI-generated content may be incorrect"/>
                  </v:shape>
                </v:group>
                <w10:wrap type="square"/>
              </v:group>
            </w:pict>
          </mc:Fallback>
        </mc:AlternateContent>
      </w:r>
      <w:r w:rsidR="0089428D" w:rsidRPr="0036264C">
        <w:t>CONTEXT</w:t>
      </w:r>
    </w:p>
    <w:p w14:paraId="0F6917B5" w14:textId="6A88CCE7" w:rsidR="000A4A2E" w:rsidRPr="003C35E6" w:rsidRDefault="003C35E6" w:rsidP="00E85B0D">
      <w:pPr>
        <w:pStyle w:val="EUISSText"/>
        <w:ind w:right="4817"/>
        <w:rPr>
          <w:lang w:val="fr-FR"/>
        </w:rPr>
      </w:pPr>
      <w:r w:rsidRPr="004948CF">
        <w:rPr>
          <w:b/>
          <w:bCs/>
        </w:rPr>
        <w:t>Lorem ipsum dolor sit amet</w:t>
      </w:r>
      <w:r w:rsidRPr="003C35E6">
        <w:t xml:space="preserve">, consectetur adipiscing elit, sed do eiusmod tempor incididunt ut labore et dolore magna aliqua. </w:t>
      </w:r>
      <w:r w:rsidRPr="00A44C6F">
        <w:rPr>
          <w:lang w:val="fr-FR"/>
        </w:rPr>
        <w:t xml:space="preserve">Ut enim ad minim veniam, quis </w:t>
      </w:r>
      <w:r w:rsidRPr="00A44C6F">
        <w:rPr>
          <w:b/>
          <w:bCs/>
          <w:lang w:val="fr-FR"/>
        </w:rPr>
        <w:t>nostrud exercitation ullamco laboris</w:t>
      </w:r>
      <w:r w:rsidRPr="00A44C6F">
        <w:rPr>
          <w:lang w:val="fr-FR"/>
        </w:rPr>
        <w:t xml:space="preserve"> nisi ut aliquip ex ea commodo consequat. Duis aute irure dolor in reprehenderit in voluptate velit esse cillum dolore eu fugiat nulla pariatur. </w:t>
      </w:r>
      <w:r w:rsidRPr="004948CF">
        <w:rPr>
          <w:b/>
          <w:bCs/>
          <w:lang w:val="fr-FR"/>
        </w:rPr>
        <w:t>Excepteur sint occaecat</w:t>
      </w:r>
      <w:r w:rsidRPr="003C35E6">
        <w:rPr>
          <w:lang w:val="fr-FR"/>
        </w:rPr>
        <w:t xml:space="preserve"> cupidatat non proident, sunt in culpa qui officia deserunt mollit anim id est laborum. Curabitur pretium tincidunt lacus. Nulla </w:t>
      </w:r>
      <w:r w:rsidRPr="004948CF">
        <w:rPr>
          <w:b/>
          <w:bCs/>
          <w:lang w:val="fr-FR"/>
        </w:rPr>
        <w:t>gravida</w:t>
      </w:r>
      <w:r w:rsidRPr="003C35E6">
        <w:rPr>
          <w:lang w:val="fr-FR"/>
        </w:rPr>
        <w:t xml:space="preserve"> orci a odio. Nullam </w:t>
      </w:r>
      <w:r w:rsidRPr="004948CF">
        <w:rPr>
          <w:b/>
          <w:bCs/>
          <w:lang w:val="fr-FR"/>
        </w:rPr>
        <w:t>varius</w:t>
      </w:r>
      <w:r w:rsidRPr="003C35E6">
        <w:rPr>
          <w:lang w:val="fr-FR"/>
        </w:rPr>
        <w:t xml:space="preserve">, turpis et commodo pharetra, est eros bibendum elit, nec luctus magna felis sollicitudin </w:t>
      </w:r>
      <w:r w:rsidRPr="004948CF">
        <w:rPr>
          <w:b/>
          <w:bCs/>
          <w:lang w:val="fr-FR"/>
        </w:rPr>
        <w:t>mauris</w:t>
      </w:r>
      <w:r w:rsidRPr="003C35E6">
        <w:rPr>
          <w:lang w:val="fr-FR"/>
        </w:rPr>
        <w:t xml:space="preserve">. Integer in mauris eu nibh euismod gravida. Duis ac tellus et risus vulputate vehicula. </w:t>
      </w:r>
      <w:r w:rsidRPr="004948CF">
        <w:rPr>
          <w:b/>
          <w:bCs/>
          <w:lang w:val="fr-FR"/>
        </w:rPr>
        <w:t>Donec lobortis risus a elit</w:t>
      </w:r>
      <w:r w:rsidRPr="003C35E6">
        <w:rPr>
          <w:lang w:val="fr-FR"/>
        </w:rPr>
        <w:t>. Etiam tempor. Ut ullamcorper, ligula eu tempor congue, eros est euismod turpis, id tincidunt sapien risus a quam.</w:t>
      </w:r>
    </w:p>
    <w:p w14:paraId="76F9B0FE" w14:textId="49D6A8F6" w:rsidR="0089428D" w:rsidRPr="000D008F" w:rsidRDefault="0089428D" w:rsidP="0036264C">
      <w:pPr>
        <w:pStyle w:val="EUISSH2"/>
      </w:pPr>
      <w:r w:rsidRPr="000D008F">
        <w:t>OVERALL OBJECTIVE</w:t>
      </w:r>
    </w:p>
    <w:p w14:paraId="179AA3FD" w14:textId="45542BB2" w:rsidR="00E60589" w:rsidRPr="009A7F96" w:rsidRDefault="00050216" w:rsidP="00464489">
      <w:pPr>
        <w:pStyle w:val="EUISSText"/>
        <w:ind w:right="4817"/>
        <w:rPr>
          <w:lang w:val="it-IT"/>
        </w:rPr>
      </w:pPr>
      <w:r w:rsidRPr="000D008F">
        <w:t xml:space="preserve">Lorem ipsum dolor sit amet, consectetur adipiscing elit, sed do eiusmod tempor incididunt ut labore et dolore magna aliqua. </w:t>
      </w:r>
      <w:r w:rsidRPr="009A7F96">
        <w:rPr>
          <w:lang w:val="it-IT"/>
        </w:rPr>
        <w:t>Ut enim ad minim veniam, quis nostrud exercitation ullamco laboris nisi ut aliquip ex ea commodo consequat.</w:t>
      </w:r>
    </w:p>
    <w:p w14:paraId="1FF8446D" w14:textId="47FD98D0" w:rsidR="000D008F" w:rsidRPr="000D008F" w:rsidRDefault="000D008F" w:rsidP="000D008F">
      <w:pPr>
        <w:pStyle w:val="EUISSH2"/>
      </w:pPr>
      <w:r>
        <w:t>SPECIFIC</w:t>
      </w:r>
      <w:r w:rsidRPr="000D008F">
        <w:t xml:space="preserve"> OBJECTIVE</w:t>
      </w:r>
      <w:r>
        <w:t>S</w:t>
      </w:r>
    </w:p>
    <w:p w14:paraId="1265D727" w14:textId="4BD38C86" w:rsidR="000D008F" w:rsidRDefault="000D008F" w:rsidP="000D008F">
      <w:pPr>
        <w:pStyle w:val="EUISSBullet"/>
        <w:ind w:right="4817"/>
      </w:pPr>
      <w:r w:rsidRPr="000D008F">
        <w:t>Lorem ipsum dolor sit amet, consectetur adipiscing elit</w:t>
      </w:r>
    </w:p>
    <w:p w14:paraId="05251EE3" w14:textId="7C1EADAC" w:rsidR="000D008F" w:rsidRDefault="000D008F" w:rsidP="000D008F">
      <w:pPr>
        <w:pStyle w:val="EUISSBullet"/>
        <w:ind w:right="4817"/>
      </w:pPr>
      <w:r w:rsidRPr="000D008F">
        <w:t xml:space="preserve">sed do eiusmod tempor incididunt ut labore et dolore magna aliqua. </w:t>
      </w:r>
      <w:r w:rsidRPr="00050216">
        <w:t>Ut enim ad minim veniam, quis nostrud exercitation ullamco laboris nisi ut aliquip ex ea commodo consequat.</w:t>
      </w:r>
    </w:p>
    <w:p w14:paraId="137C93A0" w14:textId="77777777" w:rsidR="000D008F" w:rsidRDefault="000D008F" w:rsidP="000D008F">
      <w:pPr>
        <w:pStyle w:val="EUISSBullet"/>
        <w:ind w:right="-2"/>
        <w:sectPr w:rsidR="000D008F" w:rsidSect="00FA7E8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2268" w:right="851" w:bottom="851" w:left="851" w:header="1417" w:footer="1134" w:gutter="0"/>
          <w:cols w:space="708"/>
          <w:titlePg/>
          <w:docGrid w:linePitch="360"/>
        </w:sectPr>
      </w:pPr>
      <w:r w:rsidRPr="000D008F">
        <w:t xml:space="preserve">sed do eiusmod tempor incididunt ut labore et dolore magna aliqua. </w:t>
      </w:r>
      <w:r w:rsidRPr="00050216">
        <w:t>Ut enim ad minim veniam, quis nostrud exercitation ullamco laboris nisi ut aliquip ex ea commodo consequat.</w:t>
      </w:r>
    </w:p>
    <w:p w14:paraId="520E2739" w14:textId="128730A2" w:rsidR="00464489" w:rsidRDefault="009B621A" w:rsidP="0036264C">
      <w:pPr>
        <w:pStyle w:val="EUISSH2"/>
      </w:pPr>
      <w:r>
        <w:lastRenderedPageBreak/>
        <w:t>CONCRETE ACTIVITIES</w:t>
      </w:r>
    </w:p>
    <w:p w14:paraId="7F2497AD" w14:textId="77777777" w:rsidR="006A708B" w:rsidRPr="006A708B" w:rsidRDefault="006A708B" w:rsidP="00787FA4">
      <w:pPr>
        <w:pStyle w:val="EUISSBullet"/>
      </w:pPr>
      <w:r w:rsidRPr="006A708B">
        <w:t>Activity 1</w:t>
      </w:r>
    </w:p>
    <w:p w14:paraId="34A4125D" w14:textId="60CBA277" w:rsidR="006A708B" w:rsidRDefault="006A708B" w:rsidP="00787FA4">
      <w:pPr>
        <w:pStyle w:val="EUISSBullet"/>
      </w:pPr>
      <w:r>
        <w:t>Activity 2</w:t>
      </w:r>
    </w:p>
    <w:p w14:paraId="39B21CF5" w14:textId="460A95AA" w:rsidR="006A708B" w:rsidRPr="009B621A" w:rsidRDefault="006A708B" w:rsidP="00787FA4">
      <w:pPr>
        <w:pStyle w:val="EUISSBullet"/>
      </w:pPr>
      <w:r w:rsidRPr="00787FA4">
        <w:t>Activity</w:t>
      </w:r>
      <w:r>
        <w:t xml:space="preserve"> 3</w:t>
      </w:r>
    </w:p>
    <w:p w14:paraId="29CD046C" w14:textId="51962EF5" w:rsidR="00B0573C" w:rsidRPr="00C957DA" w:rsidRDefault="00C957DA" w:rsidP="0036264C">
      <w:pPr>
        <w:pStyle w:val="EUISSH2"/>
      </w:pPr>
      <w:r>
        <w:t>EXPECTED RESULTS</w:t>
      </w:r>
    </w:p>
    <w:p w14:paraId="62E488D3" w14:textId="0DED2657" w:rsidR="007024B6" w:rsidRPr="007024B6" w:rsidRDefault="00787FA4" w:rsidP="001278E5">
      <w:pPr>
        <w:pStyle w:val="EUISSText"/>
        <w:spacing w:after="0"/>
      </w:pPr>
      <w:r w:rsidRPr="00787FA4">
        <w:t>Lorem ipsum dolor sit amet, consectetur adipiscing elit</w:t>
      </w:r>
      <w:r>
        <w:t>:</w:t>
      </w:r>
    </w:p>
    <w:p w14:paraId="280C6941" w14:textId="6E91DF47" w:rsidR="00787FA4" w:rsidRDefault="00787FA4" w:rsidP="00787FA4">
      <w:pPr>
        <w:pStyle w:val="EUISSBullet"/>
      </w:pPr>
      <w:r>
        <w:t>Lorem ipsum dolor sit amet, consectetur adipiscing elit. Sed do eiusmod tempor incididunt ut labore et dolore magna aliqua. Ut enim ad minim veniam, quis nostrud exercitation.</w:t>
      </w:r>
    </w:p>
    <w:p w14:paraId="7F2EB8DA" w14:textId="56858936" w:rsidR="00787FA4" w:rsidRPr="00787FA4" w:rsidRDefault="00787FA4" w:rsidP="00787FA4">
      <w:pPr>
        <w:pStyle w:val="EUISSBullet"/>
        <w:rPr>
          <w:lang w:val="fr-FR"/>
        </w:rPr>
      </w:pPr>
      <w:r w:rsidRPr="00787FA4">
        <w:rPr>
          <w:lang w:val="fr-FR"/>
        </w:rPr>
        <w:t>Duis aute irure dolor in reprehenderit in voluptate velit esse cillum dolore eu fugiat nulla pariatur.</w:t>
      </w:r>
    </w:p>
    <w:p w14:paraId="4D295F69" w14:textId="55FF49A5" w:rsidR="000D008F" w:rsidRPr="000D008F" w:rsidRDefault="00787FA4" w:rsidP="000D008F">
      <w:pPr>
        <w:pStyle w:val="EUISSBullet"/>
        <w:numPr>
          <w:ilvl w:val="0"/>
          <w:numId w:val="0"/>
        </w:numPr>
        <w:ind w:left="284" w:hanging="284"/>
        <w:rPr>
          <w:lang w:val="fr-FR"/>
        </w:rPr>
      </w:pPr>
      <w:r w:rsidRPr="000D008F">
        <w:rPr>
          <w:lang w:val="fr-FR"/>
        </w:rPr>
        <w:t>Excepteur sint occaecat cupidatat non proident, sunt in culpa qui officia deserunt mollit anim id est laborum.</w:t>
      </w:r>
    </w:p>
    <w:p w14:paraId="40B66676" w14:textId="7919C7F0" w:rsidR="00B0573C" w:rsidRPr="00C957DA" w:rsidRDefault="00C957DA" w:rsidP="0036264C">
      <w:pPr>
        <w:pStyle w:val="EUISSH2"/>
      </w:pPr>
      <w:r w:rsidRPr="00C957DA">
        <w:t>ACHIEVEMENTS</w:t>
      </w:r>
    </w:p>
    <w:p w14:paraId="081EE4B0" w14:textId="77777777" w:rsidR="00787FA4" w:rsidRDefault="00787FA4" w:rsidP="00787FA4">
      <w:pPr>
        <w:pStyle w:val="EUISSBullet"/>
      </w:pPr>
      <w:r>
        <w:t xml:space="preserve">Lorem ipsum dolor sit amet, consectetur adipiscing elit. Sed do eiusmod tempor incididunt ut labore et dolore magna aliqua. Ut enim ad minim veniam, quis nostrud exercitation </w:t>
      </w:r>
    </w:p>
    <w:p w14:paraId="648F2B15" w14:textId="5F43A201" w:rsidR="006D0F69" w:rsidRPr="00787FA4" w:rsidRDefault="00787FA4" w:rsidP="00787FA4">
      <w:pPr>
        <w:pStyle w:val="EUISSBullet"/>
        <w:rPr>
          <w:lang w:val="fr-FR"/>
        </w:rPr>
      </w:pPr>
      <w:r w:rsidRPr="00787FA4">
        <w:rPr>
          <w:lang w:val="fr-FR"/>
        </w:rPr>
        <w:t>Duis aute irure dolor in reprehenderit in voluptate velit esse cillum dolore eu fugiat nulla pariatur</w:t>
      </w:r>
      <w:r>
        <w:rPr>
          <w:lang w:val="fr-FR"/>
        </w:rPr>
        <w:t>.</w:t>
      </w:r>
    </w:p>
    <w:sectPr w:rsidR="006D0F69" w:rsidRPr="00787FA4" w:rsidSect="004B572A">
      <w:pgSz w:w="11906" w:h="16838"/>
      <w:pgMar w:top="2268" w:right="851" w:bottom="851" w:left="851" w:header="1417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4EA7" w14:textId="77777777" w:rsidR="0017201B" w:rsidRDefault="0017201B" w:rsidP="00861B33">
      <w:pPr>
        <w:spacing w:after="0" w:line="240" w:lineRule="auto"/>
      </w:pPr>
      <w:r>
        <w:separator/>
      </w:r>
    </w:p>
  </w:endnote>
  <w:endnote w:type="continuationSeparator" w:id="0">
    <w:p w14:paraId="7E2C8759" w14:textId="77777777" w:rsidR="0017201B" w:rsidRDefault="0017201B" w:rsidP="00861B33">
      <w:pPr>
        <w:spacing w:after="0" w:line="240" w:lineRule="auto"/>
      </w:pPr>
      <w:r>
        <w:continuationSeparator/>
      </w:r>
    </w:p>
  </w:endnote>
  <w:endnote w:type="continuationNotice" w:id="1">
    <w:p w14:paraId="03EA068A" w14:textId="77777777" w:rsidR="0017201B" w:rsidRDefault="0017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Light">
    <w:altName w:val="Calibri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Noto Sans Sem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SemCond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Med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emCond Med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7442" w14:textId="77777777" w:rsidR="00847529" w:rsidRDefault="00847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E259" w14:textId="4B966F45" w:rsidR="000B3AFC" w:rsidRDefault="00A63B7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0" wp14:anchorId="653791C4" wp14:editId="04BB4379">
              <wp:simplePos x="0" y="0"/>
              <wp:positionH relativeFrom="page">
                <wp:posOffset>-5080</wp:posOffset>
              </wp:positionH>
              <wp:positionV relativeFrom="page">
                <wp:posOffset>8996680</wp:posOffset>
              </wp:positionV>
              <wp:extent cx="7567200" cy="1692000"/>
              <wp:effectExtent l="0" t="0" r="0" b="3810"/>
              <wp:wrapNone/>
              <wp:docPr id="4260641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1692000"/>
                        <a:chOff x="0" y="-3808"/>
                        <a:chExt cx="7568565" cy="1690370"/>
                      </a:xfrm>
                    </wpg:grpSpPr>
                    <wps:wsp>
                      <wps:cNvPr id="698362910" name="Rectangle 22"/>
                      <wps:cNvSpPr/>
                      <wps:spPr>
                        <a:xfrm>
                          <a:off x="0" y="-3808"/>
                          <a:ext cx="7568565" cy="16903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86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1261355" name="Group 1"/>
                      <wpg:cNvGrpSpPr/>
                      <wpg:grpSpPr>
                        <a:xfrm>
                          <a:off x="554990" y="292101"/>
                          <a:ext cx="6615429" cy="1112520"/>
                          <a:chOff x="-1270" y="63501"/>
                          <a:chExt cx="6615429" cy="1112520"/>
                        </a:xfrm>
                      </wpg:grpSpPr>
                      <wps:wsp>
                        <wps:cNvPr id="2075137960" name="Text Box 19"/>
                        <wps:cNvSpPr txBox="1"/>
                        <wps:spPr>
                          <a:xfrm>
                            <a:off x="-1270" y="63501"/>
                            <a:ext cx="4061461" cy="1112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58C02" w14:textId="77777777" w:rsidR="00A63B73" w:rsidRPr="00343C79" w:rsidRDefault="00A63B73" w:rsidP="00A63B73">
                              <w:pPr>
                                <w:pStyle w:val="Contact-legalmention"/>
                              </w:pPr>
                              <w:r w:rsidRPr="00343C79">
                                <w:t>This publication was produced with the financial support of the European Union.</w:t>
                              </w:r>
                              <w:r w:rsidRPr="00343C79">
                                <w:br/>
                                <w:t>Its contents are the sole responsibility of the SCOPE project and do not necessarily</w:t>
                              </w:r>
                              <w:r w:rsidRPr="00343C79">
                                <w:br/>
                                <w:t>reflect the views of the European Union.</w:t>
                              </w:r>
                            </w:p>
                            <w:p w14:paraId="0028E619" w14:textId="77777777" w:rsidR="00A63B73" w:rsidRDefault="00A63B73" w:rsidP="00A63B73">
                              <w:pPr>
                                <w:spacing w:after="0" w:line="240" w:lineRule="auto"/>
                                <w:rPr>
                                  <w:rFonts w:ascii="Noto Sans SemCond Med" w:hAnsi="Noto Sans SemCond Med" w:cs="Noto Sans SemCond Med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3C0FF77E" w14:textId="096DAEC3" w:rsidR="00A63B73" w:rsidRPr="00FC59B6" w:rsidRDefault="00C479CC" w:rsidP="00A63B73">
                              <w:pPr>
                                <w:spacing w:after="0" w:line="240" w:lineRule="auto"/>
                                <w:rPr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FC59B6">
                                <w:rPr>
                                  <w:rFonts w:ascii="Noto Sans SemCond Med" w:hAnsi="Noto Sans SemCond Med" w:cs="Noto Sans SemCond Med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Contact</w:t>
                              </w:r>
                              <w:r w:rsidRPr="00FC59B6">
                                <w:rPr>
                                  <w:rFonts w:ascii="Noto Sans SemCond Light" w:hAnsi="Noto Sans SemCond Light" w:cs="Noto Sans SemCond Light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br/>
                              </w:r>
                              <w:r w:rsidRPr="00E33D1A">
                                <w:rPr>
                                  <w:rFonts w:ascii="Noto Sans SemCond Light" w:hAnsi="Noto Sans SemCond Light" w:cs="Noto Sans SemCond Light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 xml:space="preserve">European Commission Service for Foreign Policy Instruments (FPI) </w:t>
                              </w:r>
                              <w:r w:rsidRPr="00FC59B6">
                                <w:rPr>
                                  <w:rFonts w:ascii="Noto Sans SemCond Light" w:hAnsi="Noto Sans SemCond Light" w:cs="Noto Sans SemCond Light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br/>
                              </w:r>
                              <w:r w:rsidRPr="00A54BD2">
                                <w:rPr>
                                  <w:rFonts w:ascii="Noto Sans SemCond Light" w:hAnsi="Noto Sans SemCond Light" w:cs="Noto Sans SemCond Light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FPI.1 – Global and Transregional Threats and Challenges</w:t>
                              </w:r>
                              <w:r>
                                <w:rPr>
                                  <w:rFonts w:ascii="Noto Sans SemCond Light" w:hAnsi="Noto Sans SemCond Light" w:cs="Noto Sans SemCond Light"/>
                                  <w:color w:val="000D42"/>
                                  <w:sz w:val="17"/>
                                  <w:szCs w:val="17"/>
                                  <w14:textFill>
                                    <w14:solidFill>
                                      <w14:srgbClr w14:val="000D4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br/>
                              </w:r>
                              <w:hyperlink r:id="rId1" w:history="1">
                                <w:r w:rsidRPr="00343C79">
                                  <w:rPr>
                                    <w:rStyle w:val="Hyperlink"/>
                                  </w:rPr>
                                  <w:t>FPI-1@ec.europ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398346" name="Picture 2" descr="A black background with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9770" y="708660"/>
                            <a:ext cx="2104389" cy="4673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791C4" id="_x0000_s1037" style="position:absolute;margin-left:-.4pt;margin-top:708.4pt;width:595.85pt;height:133.25pt;z-index:251658243;mso-position-horizontal-relative:page;mso-position-vertical-relative:page;mso-width-relative:margin;mso-height-relative:margin" coordorigin=",-38" coordsize="75685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" o:allowoverlap="f">
              <v:rect id="Rectangle 22" o:spid="_x0000_s1038" style="position:absolute;top:-38;width:75685;height:1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" fillcolor="#000d41 [3213]" stroked="f" strokeweight="1.5pt">
                <v:fill opacity="5140f"/>
              </v:rect>
              <v:group id="_x0000_s1039" style="position:absolute;left:5549;top:2921;width:66155;height:11125" coordorigin="-12,635" coordsize="66154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0" type="#_x0000_t202" style="position:absolute;left:-12;top:635;width:4061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" filled="f" stroked="f" strokeweight=".5pt">
                  <v:textbox inset="0,0,0,0">
                    <w:txbxContent>
                      <w:p w14:paraId="2C958C02" w14:textId="77777777" w:rsidR="00A63B73" w:rsidRPr="00343C79" w:rsidRDefault="00A63B73" w:rsidP="00A63B73">
                        <w:pPr>
                          <w:pStyle w:val="Contact-legalmention"/>
                        </w:pPr>
                        <w:r w:rsidRPr="00343C79">
                          <w:t>This publication was produced with the financial support of the European Union.</w:t>
                        </w:r>
                        <w:r w:rsidRPr="00343C79">
                          <w:br/>
                          <w:t>Its contents are the sole responsibility of the SCOPE project and do not necessarily</w:t>
                        </w:r>
                        <w:r w:rsidRPr="00343C79">
                          <w:br/>
                          <w:t>reflect the views of the European Union.</w:t>
                        </w:r>
                      </w:p>
                      <w:p w14:paraId="0028E619" w14:textId="77777777" w:rsidR="00A63B73" w:rsidRDefault="00A63B73" w:rsidP="00A63B73">
                        <w:pPr>
                          <w:spacing w:after="0" w:line="240" w:lineRule="auto"/>
                          <w:rPr>
                            <w:rFonts w:ascii="Noto Sans SemCond Med" w:hAnsi="Noto Sans SemCond Med" w:cs="Noto Sans SemCond Med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3C0FF77E" w14:textId="096DAEC3" w:rsidR="00A63B73" w:rsidRPr="00FC59B6" w:rsidRDefault="00C479CC" w:rsidP="00A63B73">
                        <w:pPr>
                          <w:spacing w:after="0" w:line="240" w:lineRule="auto"/>
                          <w:rPr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</w:pPr>
                        <w:r w:rsidRPr="00FC59B6">
                          <w:rPr>
                            <w:rFonts w:ascii="Noto Sans SemCond Med" w:hAnsi="Noto Sans SemCond Med" w:cs="Noto Sans SemCond Med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  <w:t>Contact</w:t>
                        </w:r>
                        <w:r w:rsidRPr="00FC59B6">
                          <w:rPr>
                            <w:rFonts w:ascii="Noto Sans SemCond Light" w:hAnsi="Noto Sans SemCond Light" w:cs="Noto Sans SemCond Light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  <w:br/>
                        </w:r>
                        <w:r w:rsidRPr="00E33D1A">
                          <w:rPr>
                            <w:rFonts w:ascii="Noto Sans SemCond Light" w:hAnsi="Noto Sans SemCond Light" w:cs="Noto Sans SemCond Light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  <w:t xml:space="preserve">European Commission Service for Foreign Policy Instruments (FPI) </w:t>
                        </w:r>
                        <w:r w:rsidRPr="00FC59B6">
                          <w:rPr>
                            <w:rFonts w:ascii="Noto Sans SemCond Light" w:hAnsi="Noto Sans SemCond Light" w:cs="Noto Sans SemCond Light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  <w:br/>
                        </w:r>
                        <w:r w:rsidRPr="00A54BD2">
                          <w:rPr>
                            <w:rFonts w:ascii="Noto Sans SemCond Light" w:hAnsi="Noto Sans SemCond Light" w:cs="Noto Sans SemCond Light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  <w:t>FPI.1 – Global and Transregional Threats and Challenges</w:t>
                        </w:r>
                        <w:r>
                          <w:rPr>
                            <w:rFonts w:ascii="Noto Sans SemCond Light" w:hAnsi="Noto Sans SemCond Light" w:cs="Noto Sans SemCond Light"/>
                            <w:color w:val="000D42"/>
                            <w:sz w:val="17"/>
                            <w:szCs w:val="17"/>
                            <w14:textFill>
                              <w14:solidFill>
                                <w14:srgbClr w14:val="000D42">
                                  <w14:alpha w14:val="40000"/>
                                </w14:srgbClr>
                              </w14:solidFill>
                            </w14:textFill>
                          </w:rPr>
                          <w:br/>
                        </w:r>
                        <w:hyperlink r:id="rId3" w:history="1">
                          <w:r w:rsidRPr="00343C79">
                            <w:rPr>
                              <w:rStyle w:val="Hyperlink"/>
                            </w:rPr>
                            <w:t>FPI-1@ec.europa.eu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1" type="#_x0000_t75" alt="A black background with blue text&#10;&#10;AI-generated content may be incorrect." style="position:absolute;left:45097;top:7086;width:21044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">
                  <v:imagedata r:id="rId4" o:title="A black background with blue text&#10;&#10;AI-generated content may be incorrect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2C77" w14:textId="7311153A" w:rsidR="0053709E" w:rsidRDefault="00665D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7168557E" wp14:editId="2B336D78">
              <wp:simplePos x="0" y="0"/>
              <wp:positionH relativeFrom="margin">
                <wp:posOffset>946785</wp:posOffset>
              </wp:positionH>
              <wp:positionV relativeFrom="page">
                <wp:posOffset>9843770</wp:posOffset>
              </wp:positionV>
              <wp:extent cx="4585970" cy="658495"/>
              <wp:effectExtent l="0" t="0" r="0" b="0"/>
              <wp:wrapSquare wrapText="bothSides"/>
              <wp:docPr id="169424021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6400" cy="658800"/>
                        <a:chOff x="-1906" y="0"/>
                        <a:chExt cx="4585855" cy="660400"/>
                      </a:xfrm>
                    </wpg:grpSpPr>
                    <wps:wsp>
                      <wps:cNvPr id="13416676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906" y="408940"/>
                          <a:ext cx="45858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3898" w14:textId="0CFD3366" w:rsidR="00665D7F" w:rsidRPr="006B62AA" w:rsidRDefault="00AE5AFA" w:rsidP="000C2F54">
                            <w:pPr>
                              <w:jc w:val="center"/>
                              <w:rPr>
                                <w:rFonts w:ascii="Noto Sans" w:hAnsi="Noto Sans" w:cs="Noto Sans"/>
                                <w:i/>
                                <w:iCs/>
                                <w:color w:val="000D41" w:themeColor="text1"/>
                                <w:sz w:val="16"/>
                                <w:szCs w:val="16"/>
                              </w:rPr>
                            </w:pPr>
                            <w:r w:rsidRPr="00AE5AFA">
                              <w:rPr>
                                <w:rFonts w:ascii="Noto Sans" w:hAnsi="Noto Sans" w:cs="Noto Sans"/>
                                <w:i/>
                                <w:iCs/>
                                <w:color w:val="000D41" w:themeColor="text1"/>
                                <w:sz w:val="16"/>
                                <w:szCs w:val="16"/>
                              </w:rPr>
                              <w:t>A project of the CBRN Centres of Excellence, an initiative of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876728" name="Picture 1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9374" y="0"/>
                          <a:ext cx="1219200" cy="4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8557E" id="_x0000_s1050" style="position:absolute;margin-left:74.55pt;margin-top:775.1pt;width:361.1pt;height:51.85pt;z-index:251658247;mso-position-horizontal-relative:margin;mso-position-vertical-relative:page;mso-width-relative:margin;mso-height-relative:margin" coordorigin="-19" coordsize="45858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-19;top:4089;width:458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" filled="f" stroked="f">
                <v:textbox>
                  <w:txbxContent>
                    <w:p w14:paraId="631D3898" w14:textId="0CFD3366" w:rsidR="00665D7F" w:rsidRPr="006B62AA" w:rsidRDefault="00AE5AFA" w:rsidP="000C2F54">
                      <w:pPr>
                        <w:jc w:val="center"/>
                        <w:rPr>
                          <w:rFonts w:ascii="Noto Sans" w:hAnsi="Noto Sans" w:cs="Noto Sans"/>
                          <w:i/>
                          <w:iCs/>
                          <w:color w:val="000D41" w:themeColor="text1"/>
                          <w:sz w:val="16"/>
                          <w:szCs w:val="16"/>
                        </w:rPr>
                      </w:pPr>
                      <w:r w:rsidRPr="00AE5AFA">
                        <w:rPr>
                          <w:rFonts w:ascii="Noto Sans" w:hAnsi="Noto Sans" w:cs="Noto Sans"/>
                          <w:i/>
                          <w:iCs/>
                          <w:color w:val="000D41" w:themeColor="text1"/>
                          <w:sz w:val="16"/>
                          <w:szCs w:val="16"/>
                        </w:rPr>
                        <w:t>A project of the CBRN Centres of Excellence, an initiative of the European Un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52" type="#_x0000_t75" alt="A black background with blue text&#10;&#10;AI-generated content may be incorrect." style="position:absolute;left:16793;width:12192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">
                <v:imagedata r:id="rId2" o:title="A black background with blue text&#10;&#10;AI-generated content may be incorrect"/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FF51" w14:textId="77777777" w:rsidR="0017201B" w:rsidRDefault="0017201B" w:rsidP="00861B33">
      <w:pPr>
        <w:spacing w:after="0" w:line="240" w:lineRule="auto"/>
      </w:pPr>
      <w:r>
        <w:separator/>
      </w:r>
    </w:p>
  </w:footnote>
  <w:footnote w:type="continuationSeparator" w:id="0">
    <w:p w14:paraId="56387455" w14:textId="77777777" w:rsidR="0017201B" w:rsidRDefault="0017201B" w:rsidP="00861B33">
      <w:pPr>
        <w:spacing w:after="0" w:line="240" w:lineRule="auto"/>
      </w:pPr>
      <w:r>
        <w:continuationSeparator/>
      </w:r>
    </w:p>
  </w:footnote>
  <w:footnote w:type="continuationNotice" w:id="1">
    <w:p w14:paraId="2FF9051D" w14:textId="77777777" w:rsidR="0017201B" w:rsidRDefault="00172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7F16" w14:textId="77777777" w:rsidR="00847529" w:rsidRDefault="00847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A957" w14:textId="5454FF22" w:rsidR="00FE5633" w:rsidRPr="00462F3E" w:rsidRDefault="00EF44C7" w:rsidP="00FE5633">
    <w:pPr>
      <w:pStyle w:val="Header"/>
      <w:tabs>
        <w:tab w:val="clear" w:pos="4513"/>
        <w:tab w:val="clear" w:pos="9026"/>
        <w:tab w:val="left" w:pos="1859"/>
      </w:tabs>
      <w:rPr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B43F00A" wp14:editId="329B1CB4">
              <wp:simplePos x="0" y="0"/>
              <wp:positionH relativeFrom="margin">
                <wp:posOffset>-635</wp:posOffset>
              </wp:positionH>
              <wp:positionV relativeFrom="page">
                <wp:posOffset>332105</wp:posOffset>
              </wp:positionV>
              <wp:extent cx="4585335" cy="660400"/>
              <wp:effectExtent l="0" t="0" r="0" b="6350"/>
              <wp:wrapSquare wrapText="bothSides"/>
              <wp:docPr id="21151634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5335" cy="660400"/>
                        <a:chOff x="-1906" y="0"/>
                        <a:chExt cx="4585855" cy="660400"/>
                      </a:xfrm>
                    </wpg:grpSpPr>
                    <wps:wsp>
                      <wps:cNvPr id="9575791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906" y="408940"/>
                          <a:ext cx="45858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CE99" w14:textId="1735E35C" w:rsidR="00EF44C7" w:rsidRPr="006B62AA" w:rsidRDefault="00AE5AFA" w:rsidP="002023C9">
                            <w:pPr>
                              <w:rPr>
                                <w:rFonts w:ascii="Noto Sans" w:hAnsi="Noto Sans" w:cs="Noto Sans"/>
                                <w:i/>
                                <w:iCs/>
                                <w:color w:val="000D41" w:themeColor="text1"/>
                                <w:sz w:val="16"/>
                                <w:szCs w:val="16"/>
                              </w:rPr>
                            </w:pPr>
                            <w:r w:rsidRPr="00AE5AFA">
                              <w:rPr>
                                <w:rFonts w:ascii="Noto Sans" w:hAnsi="Noto Sans" w:cs="Noto Sans"/>
                                <w:i/>
                                <w:iCs/>
                                <w:color w:val="000D41" w:themeColor="text1"/>
                                <w:sz w:val="16"/>
                                <w:szCs w:val="16"/>
                              </w:rPr>
                              <w:t>A project of the CBRN Centres of Excellence, an initiative of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4441121" name="Picture 1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" y="0"/>
                          <a:ext cx="1219200" cy="42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43F00A" id="Group 2" o:spid="_x0000_s1034" style="position:absolute;margin-left:-.05pt;margin-top:26.15pt;width:361.05pt;height:52pt;z-index:251658246;mso-position-horizontal-relative:margin;mso-position-vertical-relative:page;mso-width-relative:margin;mso-height-relative:margin" coordorigin="-19" coordsize="45858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-19;top:4089;width:458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" filled="f" stroked="f">
                <v:textbox>
                  <w:txbxContent>
                    <w:p w14:paraId="41EFCE99" w14:textId="1735E35C" w:rsidR="00EF44C7" w:rsidRPr="006B62AA" w:rsidRDefault="00AE5AFA" w:rsidP="002023C9">
                      <w:pPr>
                        <w:rPr>
                          <w:rFonts w:ascii="Noto Sans" w:hAnsi="Noto Sans" w:cs="Noto Sans"/>
                          <w:i/>
                          <w:iCs/>
                          <w:color w:val="000D41" w:themeColor="text1"/>
                          <w:sz w:val="16"/>
                          <w:szCs w:val="16"/>
                        </w:rPr>
                      </w:pPr>
                      <w:r w:rsidRPr="00AE5AFA">
                        <w:rPr>
                          <w:rFonts w:ascii="Noto Sans" w:hAnsi="Noto Sans" w:cs="Noto Sans"/>
                          <w:i/>
                          <w:iCs/>
                          <w:color w:val="000D41" w:themeColor="text1"/>
                          <w:sz w:val="16"/>
                          <w:szCs w:val="16"/>
                        </w:rPr>
                        <w:t>A project of the CBRN Centres of Excellence, an initiative of the European Un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6" type="#_x0000_t75" alt="A black background with blue text&#10;&#10;AI-generated content may be incorrect." style="position:absolute;left:-19;width:12191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">
                <v:imagedata r:id="rId2" o:title="A black background with blue text&#10;&#10;AI-generated content may be incorrect"/>
              </v:shape>
              <w10:wrap type="square" anchorx="margin" anchory="page"/>
            </v:group>
          </w:pict>
        </mc:Fallback>
      </mc:AlternateContent>
    </w:r>
    <w:r w:rsidR="004948CF"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77F220A1" wp14:editId="703285CA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759460" cy="759460"/>
          <wp:effectExtent l="0" t="0" r="2540" b="0"/>
          <wp:wrapNone/>
          <wp:docPr id="4784351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58036" name="Picture 2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4B6" w:rsidRPr="007024B6">
      <w:rPr>
        <w:rFonts w:ascii="Noto Sans Light" w:hAnsi="Noto Sans Light" w:cs="Noto Sans Light"/>
        <w:b/>
        <w:bCs/>
        <w:noProof/>
        <w:color w:val="000D42"/>
        <w:sz w:val="19"/>
        <w:szCs w:val="19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D86ECA" wp14:editId="1F1839B3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7200" cy="0"/>
              <wp:effectExtent l="0" t="0" r="0" b="0"/>
              <wp:wrapNone/>
              <wp:docPr id="1722390670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D427D8" id="Straight Connector 2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8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" strokecolor="#000d41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2DA2" w14:textId="43414F8B" w:rsidR="00E018B7" w:rsidRDefault="00BC3773">
    <w:pPr>
      <w:pStyle w:val="Header"/>
    </w:pPr>
    <w:r w:rsidRPr="00F6529B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70D821" wp14:editId="4516D44E">
              <wp:simplePos x="0" y="0"/>
              <wp:positionH relativeFrom="margin">
                <wp:posOffset>-563245</wp:posOffset>
              </wp:positionH>
              <wp:positionV relativeFrom="page">
                <wp:posOffset>1325880</wp:posOffset>
              </wp:positionV>
              <wp:extent cx="7609840" cy="1655445"/>
              <wp:effectExtent l="0" t="0" r="0" b="1905"/>
              <wp:wrapSquare wrapText="bothSides"/>
              <wp:docPr id="112495734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1655445"/>
                        <a:chOff x="0" y="0"/>
                        <a:chExt cx="7610400" cy="2212049"/>
                      </a:xfrm>
                    </wpg:grpSpPr>
                    <wpg:grpSp>
                      <wpg:cNvPr id="2007043079" name="Group 7"/>
                      <wpg:cNvGrpSpPr/>
                      <wpg:grpSpPr>
                        <a:xfrm>
                          <a:off x="0" y="0"/>
                          <a:ext cx="7610400" cy="2212049"/>
                          <a:chOff x="0" y="0"/>
                          <a:chExt cx="7609840" cy="2211782"/>
                        </a:xfrm>
                      </wpg:grpSpPr>
                      <wps:wsp>
                        <wps:cNvPr id="1128008606" name="Rectangle 11"/>
                        <wps:cNvSpPr/>
                        <wps:spPr>
                          <a:xfrm>
                            <a:off x="0" y="0"/>
                            <a:ext cx="7609840" cy="221178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178523" name="Straight Connector 7"/>
                        <wps:cNvCnPr/>
                        <wps:spPr>
                          <a:xfrm>
                            <a:off x="7620" y="160020"/>
                            <a:ext cx="755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18BA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26245636" name="Group 3"/>
                      <wpg:cNvGrpSpPr/>
                      <wpg:grpSpPr>
                        <a:xfrm>
                          <a:off x="22862" y="624350"/>
                          <a:ext cx="5578250" cy="1021419"/>
                          <a:chOff x="45089" y="-152946"/>
                          <a:chExt cx="5578712" cy="1021792"/>
                        </a:xfrm>
                      </wpg:grpSpPr>
                      <wps:wsp>
                        <wps:cNvPr id="1187361061" name="Text Box 5"/>
                        <wps:cNvSpPr txBox="1"/>
                        <wps:spPr>
                          <a:xfrm>
                            <a:off x="45089" y="-152946"/>
                            <a:ext cx="5578712" cy="512242"/>
                          </a:xfrm>
                          <a:prstGeom prst="rect">
                            <a:avLst/>
                          </a:prstGeom>
                          <a:solidFill>
                            <a:srgbClr val="18BAA8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F5CB7" w14:textId="06AE1BF6" w:rsidR="00AB7A11" w:rsidRPr="00636DC1" w:rsidRDefault="00FA6193" w:rsidP="000816DC">
                              <w:pPr>
                                <w:pStyle w:val="EUISSTitle1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ROJECT</w:t>
                              </w:r>
                              <w:r w:rsidR="00BC3773">
                                <w:rPr>
                                  <w:lang w:val="nl-NL"/>
                                </w:rPr>
                                <w:t xml:space="preserve"> </w:t>
                              </w:r>
                              <w:r w:rsidR="00A304EB">
                                <w:rPr>
                                  <w:lang w:val="nl-NL"/>
                                </w:rPr>
                                <w:t>ACRONY</w:t>
                              </w:r>
                              <w:r w:rsidR="00BC3773">
                                <w:rPr>
                                  <w:lang w:val="nl-NL"/>
                                </w:rPr>
                                <w:t>M/PROJECT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0" tIns="36000" rIns="18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649792" name="Text Box 5"/>
                        <wps:cNvSpPr txBox="1"/>
                        <wps:spPr>
                          <a:xfrm>
                            <a:off x="45089" y="331740"/>
                            <a:ext cx="5346512" cy="5371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4A822" w14:textId="14E69080" w:rsidR="00AB7A11" w:rsidRPr="00636DC1" w:rsidRDefault="00FA6193" w:rsidP="00A304EB">
                              <w:pPr>
                                <w:pStyle w:val="EUISSTitle1"/>
                                <w:jc w:val="both"/>
                                <w:rPr>
                                  <w:color w:val="000D41" w:themeColor="text1"/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ROJEC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0D821" id="Group 8" o:spid="_x0000_s1042" style="position:absolute;margin-left:-44.35pt;margin-top:104.4pt;width:599.2pt;height:130.35pt;z-index:251658242;mso-position-horizontal-relative:margin;mso-position-vertical-relative:page;mso-width-relative:margin;mso-height-relative:margin" coordsize="76104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">
              <v:group id="Group 7" o:spid="_x0000_s1043" style="position:absolute;width:76104;height:22120" coordsize="76098,2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">
                <v:rect id="Rectangle 11" o:spid="_x0000_s1044" style="position:absolute;width:76098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" fillcolor="#000d41 [3213]" stroked="f" strokeweight="1.5pt"/>
                <v:line id="Straight Connector 7" o:spid="_x0000_s1045" style="position:absolute;visibility:visible;mso-wrap-style:square" from="76,1600" to="75604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" strokecolor="#18baa8" strokeweight=".25pt">
                  <v:stroke joinstyle="miter"/>
                </v:line>
              </v:group>
              <v:group id="Group 3" o:spid="_x0000_s1046" style="position:absolute;left:228;top:6243;width:55783;height:10214" coordorigin="450,-1529" coordsize="55787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+k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lJkiYf03SSwv2nAICc3wAAAP//AwBQSwECLQAUAAYACAAAACEA2+H2y+4AAACFAQAAEwAAAAAA&#10;AAAAAAAAAAAAAAAAW0NvbnRlbnRfVHlwZXNdLnhtbFBLAQItABQABgAIAAAAIQBa9CxbvwAAABUB&#10;AAALAAAAAAAAAAAAAAAAAB8BAABfcmVscy8ucmVsc1BLAQItABQABgAIAAAAIQCMoa+k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7" type="#_x0000_t202" style="position:absolute;left:450;top:-1529;width:55788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" fillcolor="#18baa8" stroked="f" strokeweight=".5pt">
                  <v:textbox inset="13mm,1mm,5mm,0">
                    <w:txbxContent>
                      <w:p w14:paraId="2AAF5CB7" w14:textId="06AE1BF6" w:rsidR="00AB7A11" w:rsidRPr="00636DC1" w:rsidRDefault="00FA6193" w:rsidP="000816DC">
                        <w:pPr>
                          <w:pStyle w:val="EUISSTitle1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ROJECT</w:t>
                        </w:r>
                        <w:r w:rsidR="00BC3773">
                          <w:rPr>
                            <w:lang w:val="nl-NL"/>
                          </w:rPr>
                          <w:t xml:space="preserve"> </w:t>
                        </w:r>
                        <w:r w:rsidR="00A304EB">
                          <w:rPr>
                            <w:lang w:val="nl-NL"/>
                          </w:rPr>
                          <w:t>ACRONY</w:t>
                        </w:r>
                        <w:r w:rsidR="00BC3773">
                          <w:rPr>
                            <w:lang w:val="nl-NL"/>
                          </w:rPr>
                          <w:t>M/PROJECT NUMBER</w:t>
                        </w:r>
                      </w:p>
                    </w:txbxContent>
                  </v:textbox>
                </v:shape>
                <v:shape id="Text Box 5" o:spid="_x0000_s1048" type="#_x0000_t202" style="position:absolute;left:450;top:3317;width:53466;height:5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" fillcolor="white [3212]" stroked="f" strokeweight=".5pt">
                  <v:textbox inset="13mm,1mm,1mm,0">
                    <w:txbxContent>
                      <w:p w14:paraId="2484A822" w14:textId="14E69080" w:rsidR="00AB7A11" w:rsidRPr="00636DC1" w:rsidRDefault="00FA6193" w:rsidP="00A304EB">
                        <w:pPr>
                          <w:pStyle w:val="EUISSTitle1"/>
                          <w:jc w:val="both"/>
                          <w:rPr>
                            <w:color w:val="000D41" w:themeColor="text1"/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ROJECT NAME</w:t>
                        </w:r>
                      </w:p>
                    </w:txbxContent>
                  </v:textbox>
                </v:shape>
              </v:group>
              <w10:wrap type="square" anchorx="margin" anchory="page"/>
            </v:group>
          </w:pict>
        </mc:Fallback>
      </mc:AlternateContent>
    </w:r>
    <w:r w:rsidR="008B0EEE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682A4AA" wp14:editId="3B95532D">
              <wp:simplePos x="0" y="0"/>
              <wp:positionH relativeFrom="page">
                <wp:posOffset>6012815</wp:posOffset>
              </wp:positionH>
              <wp:positionV relativeFrom="page">
                <wp:posOffset>2681605</wp:posOffset>
              </wp:positionV>
              <wp:extent cx="1342800" cy="2988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8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2A379" w14:textId="5A271324" w:rsidR="008B0EEE" w:rsidRPr="00B8479A" w:rsidRDefault="008B0EEE" w:rsidP="008B0EEE">
                          <w:pPr>
                            <w:jc w:val="right"/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B8479A"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MONTH/YE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2A4AA" id="Text Box 2" o:spid="_x0000_s1049" type="#_x0000_t202" style="position:absolute;margin-left:473.45pt;margin-top:211.15pt;width:105.75pt;height:23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" filled="f" stroked="f">
              <v:textbox>
                <w:txbxContent>
                  <w:p w14:paraId="38D2A379" w14:textId="5A271324" w:rsidR="008B0EEE" w:rsidRPr="00B8479A" w:rsidRDefault="008B0EEE" w:rsidP="008B0EEE">
                    <w:pPr>
                      <w:jc w:val="right"/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B8479A"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ES"/>
                      </w:rPr>
                      <w:t>MONTH/YEA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F5859">
      <w:rPr>
        <w:noProof/>
        <w:lang w:val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34D7AE" wp14:editId="77FF8610">
              <wp:simplePos x="0" y="0"/>
              <wp:positionH relativeFrom="margin">
                <wp:posOffset>-1905</wp:posOffset>
              </wp:positionH>
              <wp:positionV relativeFrom="page">
                <wp:posOffset>215900</wp:posOffset>
              </wp:positionV>
              <wp:extent cx="6483600" cy="763200"/>
              <wp:effectExtent l="0" t="0" r="0" b="0"/>
              <wp:wrapSquare wrapText="bothSides"/>
              <wp:docPr id="122046169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600" cy="761245"/>
                        <a:chOff x="0" y="2921"/>
                        <a:chExt cx="6484620" cy="756788"/>
                      </a:xfrm>
                    </wpg:grpSpPr>
                    <pic:pic xmlns:pic="http://schemas.openxmlformats.org/drawingml/2006/picture">
                      <pic:nvPicPr>
                        <pic:cNvPr id="211980912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921"/>
                          <a:ext cx="761365" cy="7567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1718607" name="Picture 2" descr="A blue flag with yellow star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75020" y="182880"/>
                          <a:ext cx="609600" cy="406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8DBB8" id="Group 3" o:spid="_x0000_s1026" style="position:absolute;margin-left:-.15pt;margin-top:17pt;width:510.5pt;height:60.1pt;z-index:251658240;mso-position-horizontal-relative:margin;mso-position-vertical-relative:page;mso-width-relative:margin;mso-height-relative:margin" coordorigin=",29" coordsize="64846,75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SwAAAAEAAgBL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igAAAAAUmdodGxvbmcAAAk7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vLAAAAAQAAAKAAAABrAAAB4AAAyKAAAAuvABgAAf/Y/+0ADEFkb2JlX0NNAAL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J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G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S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5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S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V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pek7qP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eXpO6j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Ql6Tuo8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Zek7qP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K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T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J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W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W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C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R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O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J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W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J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W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W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5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C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R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p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O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U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Z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a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U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Zek7qP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aXpO6j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Xl6Tuo8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Jek7qP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G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S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5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S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V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p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J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W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W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S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V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p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e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Q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Z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K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T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J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W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W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5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C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R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p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O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U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Z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a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X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0J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G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S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top:29;width:7613;height:7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">
                <v:imagedata r:id="rId3" o:title=""/>
              </v:shape>
              <v:shape id="Picture 2" o:spid="_x0000_s1028" type="#_x0000_t75" alt="A blue flag with yellow stars&#10;&#10;AI-generated content may be incorrect." style="position:absolute;left:58750;top:1828;width:609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">
                <v:imagedata r:id="rId4" o:title="A blue flag with yellow stars&#10;&#10;AI-generated content may be incorrect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D337B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40786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D4885"/>
    <w:multiLevelType w:val="multilevel"/>
    <w:tmpl w:val="0C3EE138"/>
    <w:styleLink w:val="CurrentList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86B"/>
    <w:multiLevelType w:val="hybridMultilevel"/>
    <w:tmpl w:val="5AEA3084"/>
    <w:lvl w:ilvl="0" w:tplc="379E33D0">
      <w:start w:val="1"/>
      <w:numFmt w:val="bullet"/>
      <w:lvlText w:val=""/>
      <w:lvlJc w:val="left"/>
      <w:pPr>
        <w:ind w:left="454" w:hanging="454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0E19098B"/>
    <w:multiLevelType w:val="hybridMultilevel"/>
    <w:tmpl w:val="95B8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7A0"/>
    <w:multiLevelType w:val="hybridMultilevel"/>
    <w:tmpl w:val="66927C4E"/>
    <w:lvl w:ilvl="0" w:tplc="F3BE5748">
      <w:start w:val="1"/>
      <w:numFmt w:val="bullet"/>
      <w:lvlText w:val=""/>
      <w:lvlJc w:val="left"/>
      <w:pPr>
        <w:ind w:left="266" w:hanging="360"/>
      </w:pPr>
      <w:rPr>
        <w:rFonts w:ascii="Symbol" w:hAnsi="Symbol" w:cs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11C016EB"/>
    <w:multiLevelType w:val="hybridMultilevel"/>
    <w:tmpl w:val="ECA896C0"/>
    <w:lvl w:ilvl="0" w:tplc="F3BE57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10A37"/>
    <w:multiLevelType w:val="hybridMultilevel"/>
    <w:tmpl w:val="0ADE3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6612"/>
    <w:multiLevelType w:val="hybridMultilevel"/>
    <w:tmpl w:val="C5F619D0"/>
    <w:lvl w:ilvl="0" w:tplc="F3BE5748">
      <w:start w:val="1"/>
      <w:numFmt w:val="bullet"/>
      <w:lvlText w:val=""/>
      <w:lvlJc w:val="left"/>
      <w:pPr>
        <w:ind w:left="666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1D876C06"/>
    <w:multiLevelType w:val="hybridMultilevel"/>
    <w:tmpl w:val="B0786034"/>
    <w:lvl w:ilvl="0" w:tplc="0AC452E4">
      <w:start w:val="1"/>
      <w:numFmt w:val="bullet"/>
      <w:pStyle w:val="EUISSBullet"/>
      <w:lvlText w:val=""/>
      <w:lvlJc w:val="left"/>
      <w:pPr>
        <w:ind w:left="284" w:hanging="284"/>
      </w:pPr>
      <w:rPr>
        <w:rFonts w:ascii="Symbol" w:hAnsi="Symbol" w:cs="Symbol" w:hint="default"/>
        <w:color w:val="000D4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F59"/>
    <w:multiLevelType w:val="hybridMultilevel"/>
    <w:tmpl w:val="0C3EE138"/>
    <w:lvl w:ilvl="0" w:tplc="56F6A0C8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0D23"/>
    <w:multiLevelType w:val="hybridMultilevel"/>
    <w:tmpl w:val="185E4896"/>
    <w:lvl w:ilvl="0" w:tplc="42D2003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1600"/>
    <w:multiLevelType w:val="hybridMultilevel"/>
    <w:tmpl w:val="47E8EBEC"/>
    <w:lvl w:ilvl="0" w:tplc="D7A2EF5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000D4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72F"/>
    <w:multiLevelType w:val="multilevel"/>
    <w:tmpl w:val="47E8EBEC"/>
    <w:styleLink w:val="CurrentList7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000D4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0991"/>
    <w:multiLevelType w:val="multilevel"/>
    <w:tmpl w:val="B1583008"/>
    <w:styleLink w:val="CurrentList4"/>
    <w:lvl w:ilvl="0">
      <w:start w:val="1"/>
      <w:numFmt w:val="bullet"/>
      <w:lvlText w:val=""/>
      <w:lvlJc w:val="left"/>
      <w:pPr>
        <w:ind w:left="680" w:firstLine="0"/>
      </w:pPr>
      <w:rPr>
        <w:rFonts w:ascii="Symbol" w:hAnsi="Symbol" w:cs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5" w15:restartNumberingAfterBreak="0">
    <w:nsid w:val="348D3934"/>
    <w:multiLevelType w:val="hybridMultilevel"/>
    <w:tmpl w:val="FD5C4F08"/>
    <w:lvl w:ilvl="0" w:tplc="F3BE5748">
      <w:start w:val="1"/>
      <w:numFmt w:val="bullet"/>
      <w:lvlText w:val=""/>
      <w:lvlJc w:val="left"/>
      <w:pPr>
        <w:ind w:left="666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6" w15:restartNumberingAfterBreak="0">
    <w:nsid w:val="3A5762D0"/>
    <w:multiLevelType w:val="hybridMultilevel"/>
    <w:tmpl w:val="9D2E8EB0"/>
    <w:lvl w:ilvl="0" w:tplc="F3BE574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C1865"/>
    <w:multiLevelType w:val="multilevel"/>
    <w:tmpl w:val="C5F619D0"/>
    <w:styleLink w:val="CurrentList2"/>
    <w:lvl w:ilvl="0">
      <w:start w:val="1"/>
      <w:numFmt w:val="bullet"/>
      <w:lvlText w:val=""/>
      <w:lvlJc w:val="left"/>
      <w:pPr>
        <w:ind w:left="666" w:hanging="360"/>
      </w:pPr>
      <w:rPr>
        <w:rFonts w:ascii="Symbol" w:hAnsi="Symbol" w:cs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40D454DD"/>
    <w:multiLevelType w:val="multilevel"/>
    <w:tmpl w:val="09E63C3C"/>
    <w:styleLink w:val="CurrentList5"/>
    <w:lvl w:ilvl="0">
      <w:start w:val="1"/>
      <w:numFmt w:val="bullet"/>
      <w:lvlText w:val=""/>
      <w:lvlJc w:val="left"/>
      <w:pPr>
        <w:ind w:left="454" w:firstLine="226"/>
      </w:pPr>
      <w:rPr>
        <w:rFonts w:ascii="Symbol" w:hAnsi="Symbol" w:cs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44A6586A"/>
    <w:multiLevelType w:val="multilevel"/>
    <w:tmpl w:val="55609B00"/>
    <w:styleLink w:val="CurrentList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000D4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640"/>
    <w:multiLevelType w:val="hybridMultilevel"/>
    <w:tmpl w:val="93DA7AC6"/>
    <w:lvl w:ilvl="0" w:tplc="66C4D190">
      <w:start w:val="1"/>
      <w:numFmt w:val="decimal"/>
      <w:pStyle w:val="ListParagraph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5F4"/>
    <w:multiLevelType w:val="hybridMultilevel"/>
    <w:tmpl w:val="B1583008"/>
    <w:lvl w:ilvl="0" w:tplc="F9AE1A62">
      <w:start w:val="1"/>
      <w:numFmt w:val="bullet"/>
      <w:lvlText w:val=""/>
      <w:lvlJc w:val="left"/>
      <w:pPr>
        <w:ind w:left="680" w:firstLine="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 w15:restartNumberingAfterBreak="0">
    <w:nsid w:val="4AFD150A"/>
    <w:multiLevelType w:val="hybridMultilevel"/>
    <w:tmpl w:val="C7824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6EF9"/>
    <w:multiLevelType w:val="hybridMultilevel"/>
    <w:tmpl w:val="B0E28294"/>
    <w:lvl w:ilvl="0" w:tplc="08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4DF57903"/>
    <w:multiLevelType w:val="multilevel"/>
    <w:tmpl w:val="10CA5E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E3804"/>
    <w:multiLevelType w:val="hybridMultilevel"/>
    <w:tmpl w:val="9148E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5D6C"/>
    <w:multiLevelType w:val="hybridMultilevel"/>
    <w:tmpl w:val="2990D7D8"/>
    <w:lvl w:ilvl="0" w:tplc="F3BE57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64514"/>
    <w:multiLevelType w:val="hybridMultilevel"/>
    <w:tmpl w:val="A9B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C105E"/>
    <w:multiLevelType w:val="hybridMultilevel"/>
    <w:tmpl w:val="63D8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2E08"/>
    <w:multiLevelType w:val="hybridMultilevel"/>
    <w:tmpl w:val="09E63C3C"/>
    <w:lvl w:ilvl="0" w:tplc="F78A35F0">
      <w:start w:val="1"/>
      <w:numFmt w:val="bullet"/>
      <w:lvlText w:val=""/>
      <w:lvlJc w:val="left"/>
      <w:pPr>
        <w:ind w:left="454" w:firstLine="226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0" w15:restartNumberingAfterBreak="0">
    <w:nsid w:val="62CD80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54D0CF0"/>
    <w:multiLevelType w:val="hybridMultilevel"/>
    <w:tmpl w:val="C8BC68A6"/>
    <w:lvl w:ilvl="0" w:tplc="F3BE5748">
      <w:start w:val="1"/>
      <w:numFmt w:val="bullet"/>
      <w:lvlText w:val=""/>
      <w:lvlJc w:val="left"/>
      <w:pPr>
        <w:ind w:left="666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D96525D"/>
    <w:multiLevelType w:val="hybridMultilevel"/>
    <w:tmpl w:val="D326D7BA"/>
    <w:lvl w:ilvl="0" w:tplc="74FC5ABC">
      <w:start w:val="1"/>
      <w:numFmt w:val="bullet"/>
      <w:lvlText w:val=""/>
      <w:lvlJc w:val="left"/>
      <w:pPr>
        <w:ind w:left="680" w:hanging="453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3" w15:restartNumberingAfterBreak="0">
    <w:nsid w:val="768A5E72"/>
    <w:multiLevelType w:val="multilevel"/>
    <w:tmpl w:val="D326D7BA"/>
    <w:styleLink w:val="CurrentList3"/>
    <w:lvl w:ilvl="0">
      <w:start w:val="1"/>
      <w:numFmt w:val="bullet"/>
      <w:lvlText w:val=""/>
      <w:lvlJc w:val="left"/>
      <w:pPr>
        <w:ind w:left="680" w:hanging="453"/>
      </w:pPr>
      <w:rPr>
        <w:rFonts w:ascii="Symbol" w:hAnsi="Symbol" w:cs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4" w15:restartNumberingAfterBreak="0">
    <w:nsid w:val="7D284E13"/>
    <w:multiLevelType w:val="hybridMultilevel"/>
    <w:tmpl w:val="84BA43B0"/>
    <w:lvl w:ilvl="0" w:tplc="F3BE57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5911"/>
    <w:multiLevelType w:val="hybridMultilevel"/>
    <w:tmpl w:val="893A1846"/>
    <w:lvl w:ilvl="0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96940115">
    <w:abstractNumId w:val="0"/>
  </w:num>
  <w:num w:numId="2" w16cid:durableId="281426303">
    <w:abstractNumId w:val="30"/>
  </w:num>
  <w:num w:numId="3" w16cid:durableId="1859394573">
    <w:abstractNumId w:val="1"/>
  </w:num>
  <w:num w:numId="4" w16cid:durableId="449594644">
    <w:abstractNumId w:val="22"/>
  </w:num>
  <w:num w:numId="5" w16cid:durableId="1554080128">
    <w:abstractNumId w:val="20"/>
  </w:num>
  <w:num w:numId="6" w16cid:durableId="737552473">
    <w:abstractNumId w:val="24"/>
  </w:num>
  <w:num w:numId="7" w16cid:durableId="1748187304">
    <w:abstractNumId w:val="16"/>
  </w:num>
  <w:num w:numId="8" w16cid:durableId="1886333604">
    <w:abstractNumId w:val="6"/>
  </w:num>
  <w:num w:numId="9" w16cid:durableId="1194080643">
    <w:abstractNumId w:val="26"/>
  </w:num>
  <w:num w:numId="10" w16cid:durableId="410809710">
    <w:abstractNumId w:val="35"/>
  </w:num>
  <w:num w:numId="11" w16cid:durableId="1050496191">
    <w:abstractNumId w:val="15"/>
  </w:num>
  <w:num w:numId="12" w16cid:durableId="166749102">
    <w:abstractNumId w:val="31"/>
  </w:num>
  <w:num w:numId="13" w16cid:durableId="260916190">
    <w:abstractNumId w:val="23"/>
  </w:num>
  <w:num w:numId="14" w16cid:durableId="2111654398">
    <w:abstractNumId w:val="8"/>
  </w:num>
  <w:num w:numId="15" w16cid:durableId="54667484">
    <w:abstractNumId w:val="17"/>
  </w:num>
  <w:num w:numId="16" w16cid:durableId="256377511">
    <w:abstractNumId w:val="32"/>
  </w:num>
  <w:num w:numId="17" w16cid:durableId="91437519">
    <w:abstractNumId w:val="33"/>
  </w:num>
  <w:num w:numId="18" w16cid:durableId="1853451930">
    <w:abstractNumId w:val="21"/>
  </w:num>
  <w:num w:numId="19" w16cid:durableId="617956766">
    <w:abstractNumId w:val="14"/>
  </w:num>
  <w:num w:numId="20" w16cid:durableId="894122891">
    <w:abstractNumId w:val="29"/>
  </w:num>
  <w:num w:numId="21" w16cid:durableId="1921406178">
    <w:abstractNumId w:val="18"/>
  </w:num>
  <w:num w:numId="22" w16cid:durableId="1425034739">
    <w:abstractNumId w:val="3"/>
  </w:num>
  <w:num w:numId="23" w16cid:durableId="1522165646">
    <w:abstractNumId w:val="5"/>
  </w:num>
  <w:num w:numId="24" w16cid:durableId="1172336027">
    <w:abstractNumId w:val="7"/>
  </w:num>
  <w:num w:numId="25" w16cid:durableId="1840346524">
    <w:abstractNumId w:val="34"/>
  </w:num>
  <w:num w:numId="26" w16cid:durableId="610356467">
    <w:abstractNumId w:val="25"/>
  </w:num>
  <w:num w:numId="27" w16cid:durableId="254635453">
    <w:abstractNumId w:val="28"/>
  </w:num>
  <w:num w:numId="28" w16cid:durableId="733087066">
    <w:abstractNumId w:val="10"/>
  </w:num>
  <w:num w:numId="29" w16cid:durableId="1700856257">
    <w:abstractNumId w:val="2"/>
  </w:num>
  <w:num w:numId="30" w16cid:durableId="597098656">
    <w:abstractNumId w:val="12"/>
  </w:num>
  <w:num w:numId="31" w16cid:durableId="1026906274">
    <w:abstractNumId w:val="13"/>
  </w:num>
  <w:num w:numId="32" w16cid:durableId="9256394">
    <w:abstractNumId w:val="9"/>
  </w:num>
  <w:num w:numId="33" w16cid:durableId="408692096">
    <w:abstractNumId w:val="19"/>
  </w:num>
  <w:num w:numId="34" w16cid:durableId="1197036075">
    <w:abstractNumId w:val="9"/>
  </w:num>
  <w:num w:numId="35" w16cid:durableId="228928930">
    <w:abstractNumId w:val="9"/>
  </w:num>
  <w:num w:numId="36" w16cid:durableId="1258364066">
    <w:abstractNumId w:val="11"/>
  </w:num>
  <w:num w:numId="37" w16cid:durableId="1846824021">
    <w:abstractNumId w:val="9"/>
  </w:num>
  <w:num w:numId="38" w16cid:durableId="1472626274">
    <w:abstractNumId w:val="27"/>
  </w:num>
  <w:num w:numId="39" w16cid:durableId="71974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9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61B33"/>
    <w:rsid w:val="000049AD"/>
    <w:rsid w:val="00004D32"/>
    <w:rsid w:val="00014936"/>
    <w:rsid w:val="00017CD8"/>
    <w:rsid w:val="00021A09"/>
    <w:rsid w:val="00021ABD"/>
    <w:rsid w:val="00050216"/>
    <w:rsid w:val="00051DF7"/>
    <w:rsid w:val="0005466F"/>
    <w:rsid w:val="00061978"/>
    <w:rsid w:val="00076452"/>
    <w:rsid w:val="000816DC"/>
    <w:rsid w:val="0008264C"/>
    <w:rsid w:val="000839EC"/>
    <w:rsid w:val="000864FD"/>
    <w:rsid w:val="00093CC7"/>
    <w:rsid w:val="000A4A2E"/>
    <w:rsid w:val="000B3AFC"/>
    <w:rsid w:val="000B643A"/>
    <w:rsid w:val="000B7149"/>
    <w:rsid w:val="000C205F"/>
    <w:rsid w:val="000C2C9E"/>
    <w:rsid w:val="000C2F54"/>
    <w:rsid w:val="000C4C6C"/>
    <w:rsid w:val="000C6397"/>
    <w:rsid w:val="000D008F"/>
    <w:rsid w:val="000E284F"/>
    <w:rsid w:val="000E3953"/>
    <w:rsid w:val="000F0545"/>
    <w:rsid w:val="00102405"/>
    <w:rsid w:val="001118A5"/>
    <w:rsid w:val="00112395"/>
    <w:rsid w:val="00112A20"/>
    <w:rsid w:val="0011335A"/>
    <w:rsid w:val="001253B8"/>
    <w:rsid w:val="00126CED"/>
    <w:rsid w:val="001278E5"/>
    <w:rsid w:val="00132BD4"/>
    <w:rsid w:val="001465F9"/>
    <w:rsid w:val="00147DAA"/>
    <w:rsid w:val="001527A8"/>
    <w:rsid w:val="001623AD"/>
    <w:rsid w:val="001644CA"/>
    <w:rsid w:val="00164B6D"/>
    <w:rsid w:val="00166753"/>
    <w:rsid w:val="0017201B"/>
    <w:rsid w:val="00185FB4"/>
    <w:rsid w:val="001864C2"/>
    <w:rsid w:val="00186918"/>
    <w:rsid w:val="00191A26"/>
    <w:rsid w:val="001A36A3"/>
    <w:rsid w:val="001A6056"/>
    <w:rsid w:val="001B48D4"/>
    <w:rsid w:val="001D74F1"/>
    <w:rsid w:val="001F24A0"/>
    <w:rsid w:val="001F3C5F"/>
    <w:rsid w:val="001F6D63"/>
    <w:rsid w:val="002023C9"/>
    <w:rsid w:val="00207348"/>
    <w:rsid w:val="002073BE"/>
    <w:rsid w:val="00224A89"/>
    <w:rsid w:val="00226A80"/>
    <w:rsid w:val="00231956"/>
    <w:rsid w:val="00236CA5"/>
    <w:rsid w:val="00240542"/>
    <w:rsid w:val="00246C68"/>
    <w:rsid w:val="00255A16"/>
    <w:rsid w:val="002569EB"/>
    <w:rsid w:val="00260C0E"/>
    <w:rsid w:val="00262F67"/>
    <w:rsid w:val="00271F83"/>
    <w:rsid w:val="00290CAF"/>
    <w:rsid w:val="0029179C"/>
    <w:rsid w:val="00292E74"/>
    <w:rsid w:val="002B3E2E"/>
    <w:rsid w:val="002B72BB"/>
    <w:rsid w:val="002D593B"/>
    <w:rsid w:val="002E4E34"/>
    <w:rsid w:val="002E7087"/>
    <w:rsid w:val="002F161A"/>
    <w:rsid w:val="002F1713"/>
    <w:rsid w:val="002F1B6D"/>
    <w:rsid w:val="003015C6"/>
    <w:rsid w:val="003141B9"/>
    <w:rsid w:val="0031726A"/>
    <w:rsid w:val="00320941"/>
    <w:rsid w:val="00322E4B"/>
    <w:rsid w:val="003318C2"/>
    <w:rsid w:val="0033346E"/>
    <w:rsid w:val="00343C79"/>
    <w:rsid w:val="0036264C"/>
    <w:rsid w:val="003711FA"/>
    <w:rsid w:val="0037182A"/>
    <w:rsid w:val="00371A3D"/>
    <w:rsid w:val="003771F6"/>
    <w:rsid w:val="00385D95"/>
    <w:rsid w:val="00387128"/>
    <w:rsid w:val="00396660"/>
    <w:rsid w:val="003A20D8"/>
    <w:rsid w:val="003B7E6D"/>
    <w:rsid w:val="003C35E6"/>
    <w:rsid w:val="003D20DB"/>
    <w:rsid w:val="003D4AB3"/>
    <w:rsid w:val="003D5085"/>
    <w:rsid w:val="003D5890"/>
    <w:rsid w:val="003D7D20"/>
    <w:rsid w:val="003D7DA0"/>
    <w:rsid w:val="003E17A2"/>
    <w:rsid w:val="003E5FE4"/>
    <w:rsid w:val="003F2E4F"/>
    <w:rsid w:val="003F796B"/>
    <w:rsid w:val="00400EB4"/>
    <w:rsid w:val="00403BBF"/>
    <w:rsid w:val="00410476"/>
    <w:rsid w:val="00417CBA"/>
    <w:rsid w:val="004259F2"/>
    <w:rsid w:val="0043436B"/>
    <w:rsid w:val="0044085A"/>
    <w:rsid w:val="00445AB2"/>
    <w:rsid w:val="00452A74"/>
    <w:rsid w:val="0045517C"/>
    <w:rsid w:val="00462F3E"/>
    <w:rsid w:val="00463851"/>
    <w:rsid w:val="00464489"/>
    <w:rsid w:val="00470EC6"/>
    <w:rsid w:val="00475CAB"/>
    <w:rsid w:val="004866D6"/>
    <w:rsid w:val="004948CF"/>
    <w:rsid w:val="00495821"/>
    <w:rsid w:val="004A019E"/>
    <w:rsid w:val="004A6979"/>
    <w:rsid w:val="004B1A3A"/>
    <w:rsid w:val="004B572A"/>
    <w:rsid w:val="004C174E"/>
    <w:rsid w:val="004C29B6"/>
    <w:rsid w:val="004C741D"/>
    <w:rsid w:val="004D0664"/>
    <w:rsid w:val="004D11FF"/>
    <w:rsid w:val="004D1722"/>
    <w:rsid w:val="004E06A5"/>
    <w:rsid w:val="00505568"/>
    <w:rsid w:val="00507EB2"/>
    <w:rsid w:val="0051396D"/>
    <w:rsid w:val="00514075"/>
    <w:rsid w:val="00523EFC"/>
    <w:rsid w:val="00526E10"/>
    <w:rsid w:val="005332D6"/>
    <w:rsid w:val="0053709E"/>
    <w:rsid w:val="00540632"/>
    <w:rsid w:val="00541083"/>
    <w:rsid w:val="005510B4"/>
    <w:rsid w:val="0055783F"/>
    <w:rsid w:val="0056288B"/>
    <w:rsid w:val="00564A70"/>
    <w:rsid w:val="005679DE"/>
    <w:rsid w:val="00592CB6"/>
    <w:rsid w:val="00596C97"/>
    <w:rsid w:val="005A5495"/>
    <w:rsid w:val="005B298F"/>
    <w:rsid w:val="005B609A"/>
    <w:rsid w:val="005D2D9A"/>
    <w:rsid w:val="005E0840"/>
    <w:rsid w:val="005E1664"/>
    <w:rsid w:val="005E3FE8"/>
    <w:rsid w:val="005E7F83"/>
    <w:rsid w:val="005F1BBA"/>
    <w:rsid w:val="005F1FFD"/>
    <w:rsid w:val="005F3BDD"/>
    <w:rsid w:val="005F7EFF"/>
    <w:rsid w:val="00600595"/>
    <w:rsid w:val="00611233"/>
    <w:rsid w:val="006221FF"/>
    <w:rsid w:val="006303DC"/>
    <w:rsid w:val="00630408"/>
    <w:rsid w:val="00634AEB"/>
    <w:rsid w:val="00635441"/>
    <w:rsid w:val="00636DC1"/>
    <w:rsid w:val="006403B3"/>
    <w:rsid w:val="00640F58"/>
    <w:rsid w:val="006412D5"/>
    <w:rsid w:val="00661CFE"/>
    <w:rsid w:val="00665D7F"/>
    <w:rsid w:val="006701DF"/>
    <w:rsid w:val="006826B8"/>
    <w:rsid w:val="006853C1"/>
    <w:rsid w:val="00697D6B"/>
    <w:rsid w:val="006A708B"/>
    <w:rsid w:val="006B007D"/>
    <w:rsid w:val="006B2531"/>
    <w:rsid w:val="006B58F6"/>
    <w:rsid w:val="006B62AA"/>
    <w:rsid w:val="006B78B4"/>
    <w:rsid w:val="006C41C8"/>
    <w:rsid w:val="006D0F69"/>
    <w:rsid w:val="006D5521"/>
    <w:rsid w:val="006E5091"/>
    <w:rsid w:val="007024B6"/>
    <w:rsid w:val="007072B5"/>
    <w:rsid w:val="007119E3"/>
    <w:rsid w:val="007219E0"/>
    <w:rsid w:val="007227B7"/>
    <w:rsid w:val="00722C7C"/>
    <w:rsid w:val="0072348E"/>
    <w:rsid w:val="00752B77"/>
    <w:rsid w:val="00753450"/>
    <w:rsid w:val="00753B96"/>
    <w:rsid w:val="00753D91"/>
    <w:rsid w:val="00753DC9"/>
    <w:rsid w:val="00756204"/>
    <w:rsid w:val="0076025E"/>
    <w:rsid w:val="00770875"/>
    <w:rsid w:val="00787FA4"/>
    <w:rsid w:val="007A3644"/>
    <w:rsid w:val="007B568E"/>
    <w:rsid w:val="007B5F73"/>
    <w:rsid w:val="007E7492"/>
    <w:rsid w:val="007F7977"/>
    <w:rsid w:val="00812C87"/>
    <w:rsid w:val="00814E59"/>
    <w:rsid w:val="00832151"/>
    <w:rsid w:val="00847529"/>
    <w:rsid w:val="00861B33"/>
    <w:rsid w:val="0089428D"/>
    <w:rsid w:val="00895B6B"/>
    <w:rsid w:val="008A0745"/>
    <w:rsid w:val="008A098E"/>
    <w:rsid w:val="008A4D7A"/>
    <w:rsid w:val="008B0EEE"/>
    <w:rsid w:val="008B4B2A"/>
    <w:rsid w:val="008B54CE"/>
    <w:rsid w:val="008D3B20"/>
    <w:rsid w:val="008D5F20"/>
    <w:rsid w:val="008E27C9"/>
    <w:rsid w:val="008E6A0F"/>
    <w:rsid w:val="009018A7"/>
    <w:rsid w:val="00911C58"/>
    <w:rsid w:val="009158C7"/>
    <w:rsid w:val="00943026"/>
    <w:rsid w:val="00945B16"/>
    <w:rsid w:val="00950454"/>
    <w:rsid w:val="00951436"/>
    <w:rsid w:val="00951B83"/>
    <w:rsid w:val="0095781D"/>
    <w:rsid w:val="0096275B"/>
    <w:rsid w:val="00964A58"/>
    <w:rsid w:val="0096718C"/>
    <w:rsid w:val="00971A09"/>
    <w:rsid w:val="00977247"/>
    <w:rsid w:val="009800D3"/>
    <w:rsid w:val="00985639"/>
    <w:rsid w:val="00990EE7"/>
    <w:rsid w:val="009A7F96"/>
    <w:rsid w:val="009B32DA"/>
    <w:rsid w:val="009B621A"/>
    <w:rsid w:val="009C633C"/>
    <w:rsid w:val="009D026B"/>
    <w:rsid w:val="009D69B2"/>
    <w:rsid w:val="009F78EB"/>
    <w:rsid w:val="00A2642C"/>
    <w:rsid w:val="00A26657"/>
    <w:rsid w:val="00A266A8"/>
    <w:rsid w:val="00A268D2"/>
    <w:rsid w:val="00A304EB"/>
    <w:rsid w:val="00A3106F"/>
    <w:rsid w:val="00A44C6F"/>
    <w:rsid w:val="00A4724C"/>
    <w:rsid w:val="00A500A6"/>
    <w:rsid w:val="00A5628C"/>
    <w:rsid w:val="00A62FA7"/>
    <w:rsid w:val="00A633FE"/>
    <w:rsid w:val="00A63B73"/>
    <w:rsid w:val="00A670F9"/>
    <w:rsid w:val="00A760E0"/>
    <w:rsid w:val="00A902ED"/>
    <w:rsid w:val="00AA17BE"/>
    <w:rsid w:val="00AB7A11"/>
    <w:rsid w:val="00AC29DB"/>
    <w:rsid w:val="00AC2EBE"/>
    <w:rsid w:val="00AC5841"/>
    <w:rsid w:val="00AD24BC"/>
    <w:rsid w:val="00AE5AFA"/>
    <w:rsid w:val="00AF520E"/>
    <w:rsid w:val="00B03A92"/>
    <w:rsid w:val="00B0573C"/>
    <w:rsid w:val="00B17415"/>
    <w:rsid w:val="00B226AD"/>
    <w:rsid w:val="00B42D0F"/>
    <w:rsid w:val="00B47467"/>
    <w:rsid w:val="00B50690"/>
    <w:rsid w:val="00B57720"/>
    <w:rsid w:val="00B57CEB"/>
    <w:rsid w:val="00B64148"/>
    <w:rsid w:val="00B77934"/>
    <w:rsid w:val="00B83B8E"/>
    <w:rsid w:val="00B8479A"/>
    <w:rsid w:val="00B907EC"/>
    <w:rsid w:val="00B93D58"/>
    <w:rsid w:val="00BA7D9C"/>
    <w:rsid w:val="00BB0AF7"/>
    <w:rsid w:val="00BC14BE"/>
    <w:rsid w:val="00BC29F8"/>
    <w:rsid w:val="00BC3773"/>
    <w:rsid w:val="00BC3A09"/>
    <w:rsid w:val="00BD0CFE"/>
    <w:rsid w:val="00BE1067"/>
    <w:rsid w:val="00BF090E"/>
    <w:rsid w:val="00BF292F"/>
    <w:rsid w:val="00BF2CB1"/>
    <w:rsid w:val="00BF40EA"/>
    <w:rsid w:val="00C01C7B"/>
    <w:rsid w:val="00C1085F"/>
    <w:rsid w:val="00C2128C"/>
    <w:rsid w:val="00C22095"/>
    <w:rsid w:val="00C303DF"/>
    <w:rsid w:val="00C34430"/>
    <w:rsid w:val="00C37C7F"/>
    <w:rsid w:val="00C4231D"/>
    <w:rsid w:val="00C426C3"/>
    <w:rsid w:val="00C445B9"/>
    <w:rsid w:val="00C479CC"/>
    <w:rsid w:val="00C50E09"/>
    <w:rsid w:val="00C608F5"/>
    <w:rsid w:val="00C6214B"/>
    <w:rsid w:val="00C67503"/>
    <w:rsid w:val="00C71FDF"/>
    <w:rsid w:val="00C74B6B"/>
    <w:rsid w:val="00C90DC7"/>
    <w:rsid w:val="00C957DA"/>
    <w:rsid w:val="00C972D8"/>
    <w:rsid w:val="00CA0F38"/>
    <w:rsid w:val="00CA6575"/>
    <w:rsid w:val="00CA722A"/>
    <w:rsid w:val="00CC156B"/>
    <w:rsid w:val="00CC42E8"/>
    <w:rsid w:val="00CD30AF"/>
    <w:rsid w:val="00CD3984"/>
    <w:rsid w:val="00CE46A8"/>
    <w:rsid w:val="00CE69AD"/>
    <w:rsid w:val="00CF30DF"/>
    <w:rsid w:val="00CF322C"/>
    <w:rsid w:val="00CF3570"/>
    <w:rsid w:val="00D005A8"/>
    <w:rsid w:val="00D03E5C"/>
    <w:rsid w:val="00D04F0A"/>
    <w:rsid w:val="00D14CA5"/>
    <w:rsid w:val="00D276E2"/>
    <w:rsid w:val="00D27744"/>
    <w:rsid w:val="00D33717"/>
    <w:rsid w:val="00D54F3F"/>
    <w:rsid w:val="00D61930"/>
    <w:rsid w:val="00D65057"/>
    <w:rsid w:val="00D701AF"/>
    <w:rsid w:val="00D71000"/>
    <w:rsid w:val="00D76B65"/>
    <w:rsid w:val="00D82DA9"/>
    <w:rsid w:val="00D82F1B"/>
    <w:rsid w:val="00D94CD5"/>
    <w:rsid w:val="00DB1F8C"/>
    <w:rsid w:val="00DB6261"/>
    <w:rsid w:val="00DB6F2B"/>
    <w:rsid w:val="00DC0A93"/>
    <w:rsid w:val="00DC624F"/>
    <w:rsid w:val="00DC6E63"/>
    <w:rsid w:val="00DC77ED"/>
    <w:rsid w:val="00DE2B0D"/>
    <w:rsid w:val="00DF3418"/>
    <w:rsid w:val="00E018B7"/>
    <w:rsid w:val="00E10A93"/>
    <w:rsid w:val="00E316DC"/>
    <w:rsid w:val="00E32F3C"/>
    <w:rsid w:val="00E33D1A"/>
    <w:rsid w:val="00E423E5"/>
    <w:rsid w:val="00E43615"/>
    <w:rsid w:val="00E60589"/>
    <w:rsid w:val="00E64A7F"/>
    <w:rsid w:val="00E74692"/>
    <w:rsid w:val="00E74E4C"/>
    <w:rsid w:val="00E774D0"/>
    <w:rsid w:val="00E83923"/>
    <w:rsid w:val="00E85B0D"/>
    <w:rsid w:val="00E912D9"/>
    <w:rsid w:val="00EA16CD"/>
    <w:rsid w:val="00EA65D9"/>
    <w:rsid w:val="00EC26F9"/>
    <w:rsid w:val="00EC3727"/>
    <w:rsid w:val="00EC4272"/>
    <w:rsid w:val="00EE5669"/>
    <w:rsid w:val="00EE6C4E"/>
    <w:rsid w:val="00EF0B1A"/>
    <w:rsid w:val="00EF0BB0"/>
    <w:rsid w:val="00EF2168"/>
    <w:rsid w:val="00EF34C1"/>
    <w:rsid w:val="00EF3EB2"/>
    <w:rsid w:val="00EF44C7"/>
    <w:rsid w:val="00EF7A13"/>
    <w:rsid w:val="00F20038"/>
    <w:rsid w:val="00F20AE2"/>
    <w:rsid w:val="00F24603"/>
    <w:rsid w:val="00F40ACD"/>
    <w:rsid w:val="00F42BB6"/>
    <w:rsid w:val="00F43E09"/>
    <w:rsid w:val="00F44007"/>
    <w:rsid w:val="00F50B33"/>
    <w:rsid w:val="00F538A3"/>
    <w:rsid w:val="00F6219C"/>
    <w:rsid w:val="00F6529B"/>
    <w:rsid w:val="00F658C4"/>
    <w:rsid w:val="00F65A0C"/>
    <w:rsid w:val="00F67F8B"/>
    <w:rsid w:val="00F7583D"/>
    <w:rsid w:val="00F764B6"/>
    <w:rsid w:val="00F80798"/>
    <w:rsid w:val="00F831FF"/>
    <w:rsid w:val="00F83837"/>
    <w:rsid w:val="00FA0C9F"/>
    <w:rsid w:val="00FA4D73"/>
    <w:rsid w:val="00FA6193"/>
    <w:rsid w:val="00FA7E82"/>
    <w:rsid w:val="00FB2BCD"/>
    <w:rsid w:val="00FC0FC6"/>
    <w:rsid w:val="00FC18F7"/>
    <w:rsid w:val="00FC1B15"/>
    <w:rsid w:val="00FC59B6"/>
    <w:rsid w:val="00FE176D"/>
    <w:rsid w:val="00FE2FF3"/>
    <w:rsid w:val="00FE5633"/>
    <w:rsid w:val="00FF16A2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81656"/>
  <w15:chartTrackingRefBased/>
  <w15:docId w15:val="{665C2EE6-9A94-40BA-A074-D3324823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47"/>
  </w:style>
  <w:style w:type="paragraph" w:styleId="Heading1">
    <w:name w:val="heading 1"/>
    <w:basedOn w:val="Normal"/>
    <w:next w:val="Normal"/>
    <w:link w:val="Heading1Char"/>
    <w:uiPriority w:val="9"/>
    <w:qFormat/>
    <w:rsid w:val="00861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260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260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33"/>
    <w:pPr>
      <w:keepNext/>
      <w:keepLines/>
      <w:spacing w:before="160" w:after="80"/>
      <w:outlineLvl w:val="2"/>
    </w:pPr>
    <w:rPr>
      <w:rFonts w:eastAsiaTheme="majorEastAsia" w:cstheme="majorBidi"/>
      <w:color w:val="CD260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26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33"/>
    <w:pPr>
      <w:keepNext/>
      <w:keepLines/>
      <w:spacing w:before="80" w:after="40"/>
      <w:outlineLvl w:val="4"/>
    </w:pPr>
    <w:rPr>
      <w:rFonts w:eastAsiaTheme="majorEastAsia" w:cstheme="majorBidi"/>
      <w:color w:val="CD26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2CDC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33"/>
    <w:pPr>
      <w:keepNext/>
      <w:keepLines/>
      <w:spacing w:before="40" w:after="0"/>
      <w:outlineLvl w:val="6"/>
    </w:pPr>
    <w:rPr>
      <w:rFonts w:eastAsiaTheme="majorEastAsia" w:cstheme="majorBidi"/>
      <w:color w:val="002CD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33"/>
    <w:pPr>
      <w:keepNext/>
      <w:keepLines/>
      <w:spacing w:after="0"/>
      <w:outlineLvl w:val="7"/>
    </w:pPr>
    <w:rPr>
      <w:rFonts w:eastAsiaTheme="majorEastAsia" w:cstheme="majorBidi"/>
      <w:i/>
      <w:iCs/>
      <w:color w:val="001A8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33"/>
    <w:pPr>
      <w:keepNext/>
      <w:keepLines/>
      <w:spacing w:after="0"/>
      <w:outlineLvl w:val="8"/>
    </w:pPr>
    <w:rPr>
      <w:rFonts w:eastAsiaTheme="majorEastAsia" w:cstheme="majorBidi"/>
      <w:color w:val="001A8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33"/>
    <w:rPr>
      <w:rFonts w:asciiTheme="majorHAnsi" w:eastAsiaTheme="majorEastAsia" w:hAnsiTheme="majorHAnsi" w:cstheme="majorBidi"/>
      <w:color w:val="CD260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33"/>
    <w:rPr>
      <w:rFonts w:asciiTheme="majorHAnsi" w:eastAsiaTheme="majorEastAsia" w:hAnsiTheme="majorHAnsi" w:cstheme="majorBidi"/>
      <w:color w:val="CD260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33"/>
    <w:rPr>
      <w:rFonts w:eastAsiaTheme="majorEastAsia" w:cstheme="majorBidi"/>
      <w:color w:val="CD260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33"/>
    <w:rPr>
      <w:rFonts w:eastAsiaTheme="majorEastAsia" w:cstheme="majorBidi"/>
      <w:i/>
      <w:iCs/>
      <w:color w:val="CD260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33"/>
    <w:rPr>
      <w:rFonts w:eastAsiaTheme="majorEastAsia" w:cstheme="majorBidi"/>
      <w:color w:val="CD26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33"/>
    <w:rPr>
      <w:rFonts w:eastAsiaTheme="majorEastAsia" w:cstheme="majorBidi"/>
      <w:i/>
      <w:iCs/>
      <w:color w:val="002CDC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33"/>
    <w:rPr>
      <w:rFonts w:eastAsiaTheme="majorEastAsia" w:cstheme="majorBidi"/>
      <w:color w:val="002CD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33"/>
    <w:rPr>
      <w:rFonts w:eastAsiaTheme="majorEastAsia" w:cstheme="majorBidi"/>
      <w:i/>
      <w:iCs/>
      <w:color w:val="001A8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33"/>
    <w:rPr>
      <w:rFonts w:eastAsiaTheme="majorEastAsia" w:cstheme="majorBidi"/>
      <w:color w:val="001A85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33"/>
    <w:pPr>
      <w:numPr>
        <w:ilvl w:val="1"/>
      </w:numPr>
    </w:pPr>
    <w:rPr>
      <w:rFonts w:eastAsiaTheme="majorEastAsia" w:cstheme="majorBidi"/>
      <w:color w:val="002CDC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B33"/>
    <w:rPr>
      <w:rFonts w:eastAsiaTheme="majorEastAsia" w:cstheme="majorBidi"/>
      <w:color w:val="002CDC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33"/>
    <w:pPr>
      <w:spacing w:before="160"/>
      <w:jc w:val="center"/>
    </w:pPr>
    <w:rPr>
      <w:i/>
      <w:iCs/>
      <w:color w:val="0023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B33"/>
    <w:rPr>
      <w:i/>
      <w:iCs/>
      <w:color w:val="0023B0" w:themeColor="text1" w:themeTint="BF"/>
    </w:rPr>
  </w:style>
  <w:style w:type="paragraph" w:styleId="ListParagraph">
    <w:name w:val="List Paragraph"/>
    <w:aliases w:val="EUISS_List Paragraph"/>
    <w:next w:val="Default"/>
    <w:uiPriority w:val="34"/>
    <w:qFormat/>
    <w:rsid w:val="00C1085F"/>
    <w:pPr>
      <w:numPr>
        <w:numId w:val="5"/>
      </w:numPr>
      <w:spacing w:after="120"/>
    </w:pPr>
    <w:rPr>
      <w:rFonts w:ascii="Noto Sans Light" w:hAnsi="Noto Sans Light"/>
      <w:color w:val="000D42"/>
      <w:sz w:val="20"/>
    </w:rPr>
  </w:style>
  <w:style w:type="character" w:styleId="IntenseEmphasis">
    <w:name w:val="Intense Emphasis"/>
    <w:basedOn w:val="DefaultParagraphFont"/>
    <w:uiPriority w:val="21"/>
    <w:qFormat/>
    <w:rsid w:val="00861B33"/>
    <w:rPr>
      <w:i/>
      <w:iCs/>
      <w:color w:val="CD260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33"/>
    <w:pPr>
      <w:pBdr>
        <w:top w:val="single" w:sz="4" w:space="10" w:color="CD260F" w:themeColor="accent1" w:themeShade="BF"/>
        <w:bottom w:val="single" w:sz="4" w:space="10" w:color="CD260F" w:themeColor="accent1" w:themeShade="BF"/>
      </w:pBdr>
      <w:spacing w:before="360" w:after="360"/>
      <w:ind w:left="864" w:right="864"/>
      <w:jc w:val="center"/>
    </w:pPr>
    <w:rPr>
      <w:i/>
      <w:iCs/>
      <w:color w:val="CD26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33"/>
    <w:rPr>
      <w:i/>
      <w:iCs/>
      <w:color w:val="CD260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33"/>
    <w:rPr>
      <w:b/>
      <w:bCs/>
      <w:smallCaps/>
      <w:color w:val="CD260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1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33"/>
  </w:style>
  <w:style w:type="paragraph" w:styleId="Footer">
    <w:name w:val="footer"/>
    <w:basedOn w:val="Normal"/>
    <w:link w:val="FooterChar"/>
    <w:uiPriority w:val="99"/>
    <w:unhideWhenUsed/>
    <w:rsid w:val="00861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33"/>
  </w:style>
  <w:style w:type="paragraph" w:customStyle="1" w:styleId="Default">
    <w:name w:val="Default"/>
    <w:rsid w:val="006412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EUISSText">
    <w:name w:val="EUISS_Text"/>
    <w:qFormat/>
    <w:rsid w:val="000C4C6C"/>
    <w:pPr>
      <w:keepLines/>
      <w:suppressAutoHyphens/>
      <w:spacing w:before="240" w:after="240" w:line="300" w:lineRule="auto"/>
      <w:ind w:right="5387"/>
      <w:jc w:val="both"/>
    </w:pPr>
    <w:rPr>
      <w:rFonts w:ascii="Noto Sans Light" w:hAnsi="Noto Sans Light" w:cs="Noto Sans Light"/>
      <w:noProof/>
      <w:color w:val="000D42"/>
      <w:sz w:val="19"/>
      <w:szCs w:val="19"/>
    </w:rPr>
  </w:style>
  <w:style w:type="numbering" w:customStyle="1" w:styleId="CurrentList1">
    <w:name w:val="Current List1"/>
    <w:uiPriority w:val="99"/>
    <w:rsid w:val="00C1085F"/>
    <w:pPr>
      <w:numPr>
        <w:numId w:val="6"/>
      </w:numPr>
    </w:pPr>
  </w:style>
  <w:style w:type="paragraph" w:customStyle="1" w:styleId="EUISSH2">
    <w:name w:val="EUISS_H2"/>
    <w:next w:val="EUISSText"/>
    <w:qFormat/>
    <w:rsid w:val="0036264C"/>
    <w:pPr>
      <w:spacing w:before="120" w:after="120" w:line="360" w:lineRule="auto"/>
    </w:pPr>
    <w:rPr>
      <w:rFonts w:ascii="Oswald" w:hAnsi="Oswald" w:cs="Noto Sans SemCond"/>
      <w:b/>
      <w:bCs/>
      <w:noProof/>
      <w:color w:val="003399" w:themeColor="text2"/>
    </w:rPr>
  </w:style>
  <w:style w:type="numbering" w:customStyle="1" w:styleId="CurrentList2">
    <w:name w:val="Current List2"/>
    <w:uiPriority w:val="99"/>
    <w:rsid w:val="00BB0AF7"/>
    <w:pPr>
      <w:numPr>
        <w:numId w:val="15"/>
      </w:numPr>
    </w:pPr>
  </w:style>
  <w:style w:type="numbering" w:customStyle="1" w:styleId="CurrentList3">
    <w:name w:val="Current List3"/>
    <w:uiPriority w:val="99"/>
    <w:rsid w:val="00BB0AF7"/>
    <w:pPr>
      <w:numPr>
        <w:numId w:val="17"/>
      </w:numPr>
    </w:pPr>
  </w:style>
  <w:style w:type="numbering" w:customStyle="1" w:styleId="CurrentList4">
    <w:name w:val="Current List4"/>
    <w:uiPriority w:val="99"/>
    <w:rsid w:val="00BB0AF7"/>
    <w:pPr>
      <w:numPr>
        <w:numId w:val="19"/>
      </w:numPr>
    </w:pPr>
  </w:style>
  <w:style w:type="numbering" w:customStyle="1" w:styleId="CurrentList5">
    <w:name w:val="Current List5"/>
    <w:uiPriority w:val="99"/>
    <w:rsid w:val="00BB0AF7"/>
    <w:pPr>
      <w:numPr>
        <w:numId w:val="21"/>
      </w:numPr>
    </w:pPr>
  </w:style>
  <w:style w:type="numbering" w:customStyle="1" w:styleId="CurrentList6">
    <w:name w:val="Current List6"/>
    <w:uiPriority w:val="99"/>
    <w:rsid w:val="00CE46A8"/>
    <w:pPr>
      <w:numPr>
        <w:numId w:val="29"/>
      </w:numPr>
    </w:pPr>
  </w:style>
  <w:style w:type="numbering" w:customStyle="1" w:styleId="CurrentList7">
    <w:name w:val="Current List7"/>
    <w:uiPriority w:val="99"/>
    <w:rsid w:val="00CE46A8"/>
    <w:pPr>
      <w:numPr>
        <w:numId w:val="31"/>
      </w:numPr>
    </w:pPr>
  </w:style>
  <w:style w:type="numbering" w:customStyle="1" w:styleId="CurrentList8">
    <w:name w:val="Current List8"/>
    <w:uiPriority w:val="99"/>
    <w:rsid w:val="00CE46A8"/>
    <w:pPr>
      <w:numPr>
        <w:numId w:val="33"/>
      </w:numPr>
    </w:pPr>
  </w:style>
  <w:style w:type="paragraph" w:customStyle="1" w:styleId="EUISSBullet">
    <w:name w:val="EUISS_Bullet"/>
    <w:qFormat/>
    <w:rsid w:val="00787FA4"/>
    <w:pPr>
      <w:numPr>
        <w:numId w:val="32"/>
      </w:numPr>
      <w:spacing w:after="240" w:line="300" w:lineRule="auto"/>
      <w:contextualSpacing/>
      <w:jc w:val="both"/>
    </w:pPr>
    <w:rPr>
      <w:rFonts w:ascii="Noto Sans Light" w:hAnsi="Noto Sans Light" w:cs="Noto Sans Light"/>
      <w:noProof/>
      <w:color w:val="000D42"/>
      <w:sz w:val="19"/>
      <w:szCs w:val="19"/>
    </w:rPr>
  </w:style>
  <w:style w:type="character" w:styleId="Hyperlink">
    <w:name w:val="Hyperlink"/>
    <w:uiPriority w:val="99"/>
    <w:unhideWhenUsed/>
    <w:qFormat/>
    <w:rsid w:val="00635441"/>
    <w:rPr>
      <w:rFonts w:ascii="Noto Sans SemCond Light" w:hAnsi="Noto Sans SemCond Light" w:cs="Noto Sans SemCond Light"/>
      <w:color w:val="003399" w:themeColor="text2"/>
      <w:sz w:val="17"/>
      <w:u w:val="single" w:color="003399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354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56B"/>
    <w:rPr>
      <w:rFonts w:ascii="Noto Sans SemCond" w:hAnsi="Noto Sans SemCond"/>
      <w:b w:val="0"/>
      <w:i w:val="0"/>
      <w:color w:val="003399" w:themeColor="text2"/>
      <w:sz w:val="17"/>
      <w:u w:val="single"/>
    </w:rPr>
  </w:style>
  <w:style w:type="paragraph" w:customStyle="1" w:styleId="Contact-legalmention">
    <w:name w:val="Contact-legal mention"/>
    <w:basedOn w:val="Normal"/>
    <w:qFormat/>
    <w:rsid w:val="005679DE"/>
    <w:pPr>
      <w:spacing w:after="0" w:line="240" w:lineRule="auto"/>
    </w:pPr>
    <w:rPr>
      <w:rFonts w:ascii="Noto Sans SemCond Light" w:hAnsi="Noto Sans SemCond Light" w:cs="Noto Sans SemCond Light"/>
      <w:color w:val="000D42"/>
      <w:sz w:val="17"/>
      <w:szCs w:val="17"/>
      <w14:textFill>
        <w14:solidFill>
          <w14:srgbClr w14:val="000D42">
            <w14:alpha w14:val="40000"/>
          </w14:srgbClr>
        </w14:solidFill>
      </w14:textFill>
    </w:rPr>
  </w:style>
  <w:style w:type="paragraph" w:customStyle="1" w:styleId="EUISSTitle1">
    <w:name w:val="EUISS_Title1"/>
    <w:qFormat/>
    <w:rsid w:val="00343C79"/>
    <w:pPr>
      <w:spacing w:after="0" w:line="576" w:lineRule="exact"/>
      <w:contextualSpacing/>
    </w:pPr>
    <w:rPr>
      <w:rFonts w:ascii="Oswald" w:hAnsi="Oswald" w:cs="Times New Roman (Body CS)"/>
      <w:b/>
      <w:color w:val="000D42"/>
      <w:sz w:val="48"/>
      <w:szCs w:val="48"/>
      <w:lang w:val="en-US"/>
    </w:rPr>
  </w:style>
  <w:style w:type="paragraph" w:styleId="NoSpacing">
    <w:name w:val="No Spacing"/>
    <w:uiPriority w:val="1"/>
    <w:qFormat/>
    <w:rsid w:val="00343C79"/>
    <w:pPr>
      <w:spacing w:after="0" w:line="240" w:lineRule="auto"/>
    </w:pPr>
  </w:style>
  <w:style w:type="paragraph" w:customStyle="1" w:styleId="EUISSTextbold">
    <w:name w:val="EUISS_Text bold"/>
    <w:basedOn w:val="EUISSText"/>
    <w:qFormat/>
    <w:rsid w:val="00343C79"/>
    <w:rPr>
      <w:rFonts w:ascii="Noto Sans Med" w:hAnsi="Noto Sans Med" w:cs="Noto Sans Med"/>
    </w:rPr>
  </w:style>
  <w:style w:type="paragraph" w:customStyle="1" w:styleId="EUISSData">
    <w:name w:val="EUISS_Data"/>
    <w:qFormat/>
    <w:rsid w:val="00343C79"/>
    <w:pPr>
      <w:spacing w:after="240" w:line="240" w:lineRule="auto"/>
    </w:pPr>
    <w:rPr>
      <w:rFonts w:ascii="Noto Sans SemCond Light" w:hAnsi="Noto Sans SemCond Light" w:cs="Noto Sans SemCond Light"/>
      <w:color w:val="FF9700"/>
      <w:sz w:val="28"/>
      <w:szCs w:val="28"/>
    </w:rPr>
  </w:style>
  <w:style w:type="paragraph" w:customStyle="1" w:styleId="EUISSDataText">
    <w:name w:val="EUISS_Data Text"/>
    <w:qFormat/>
    <w:rsid w:val="00343C79"/>
    <w:pPr>
      <w:spacing w:after="0" w:line="240" w:lineRule="auto"/>
    </w:pPr>
    <w:rPr>
      <w:rFonts w:ascii="Noto Sans SemCond Light" w:hAnsi="Noto Sans SemCond Light" w:cs="Noto Sans SemCond Light"/>
      <w:color w:val="FFFFFF" w:themeColor="background1"/>
      <w:sz w:val="19"/>
      <w:szCs w:val="19"/>
    </w:rPr>
  </w:style>
  <w:style w:type="paragraph" w:customStyle="1" w:styleId="EUISSDataSubtitle">
    <w:name w:val="EUISS_Data Subtitle"/>
    <w:qFormat/>
    <w:rsid w:val="00343C79"/>
    <w:pPr>
      <w:spacing w:before="240" w:after="0" w:line="240" w:lineRule="auto"/>
    </w:pPr>
    <w:rPr>
      <w:rFonts w:ascii="Noto Sans Cond" w:hAnsi="Noto Sans Cond" w:cs="Noto Sans Cond"/>
      <w:b/>
      <w:bCs/>
      <w:color w:val="FFFFFF" w:themeColor="background1"/>
      <w:sz w:val="19"/>
      <w:szCs w:val="19"/>
    </w:rPr>
  </w:style>
  <w:style w:type="paragraph" w:styleId="Revision">
    <w:name w:val="Revision"/>
    <w:hidden/>
    <w:uiPriority w:val="99"/>
    <w:semiHidden/>
    <w:rsid w:val="001278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PI-1@ec.europa.eu" TargetMode="External"/><Relationship Id="rId2" Type="http://schemas.openxmlformats.org/officeDocument/2006/relationships/image" Target="media/image12.png"/><Relationship Id="rId1" Type="http://schemas.openxmlformats.org/officeDocument/2006/relationships/hyperlink" Target="mailto:FPI-1@ec.europa.eu" TargetMode="External"/><Relationship Id="rId4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jpg"/><Relationship Id="rId1" Type="http://schemas.openxmlformats.org/officeDocument/2006/relationships/image" Target="media/image11.pn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EUGlobalThreats">
  <a:themeElements>
    <a:clrScheme name="EU Global Threats">
      <a:dk1>
        <a:srgbClr val="000D41"/>
      </a:dk1>
      <a:lt1>
        <a:srgbClr val="FFFFFF"/>
      </a:lt1>
      <a:dk2>
        <a:srgbClr val="003399"/>
      </a:dk2>
      <a:lt2>
        <a:srgbClr val="E8E8E8"/>
      </a:lt2>
      <a:accent1>
        <a:srgbClr val="F04E37"/>
      </a:accent1>
      <a:accent2>
        <a:srgbClr val="18BAA8"/>
      </a:accent2>
      <a:accent3>
        <a:srgbClr val="FFCD00"/>
      </a:accent3>
      <a:accent4>
        <a:srgbClr val="903F98"/>
      </a:accent4>
      <a:accent5>
        <a:srgbClr val="1769BF"/>
      </a:accent5>
      <a:accent6>
        <a:srgbClr val="4EA72E"/>
      </a:accent6>
      <a:hlink>
        <a:srgbClr val="003399"/>
      </a:hlink>
      <a:folHlink>
        <a:srgbClr val="6685C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UGlobalThreats" id="{9DE8BD5D-2482-3C49-B3FF-D7F4CD12F2F7}" vid="{13F25B4A-24F5-DC47-AD87-D137860829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a92e-e7f4-450c-9d0f-0956eca1e2e7" xsi:nil="true"/>
    <lcf76f155ced4ddcb4097134ff3c332f xmlns="c927fb3a-550b-4a17-94ec-d2e32a67bf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48A4159FC7240AF28706BE8A4E9CB" ma:contentTypeVersion="14" ma:contentTypeDescription="Create a new document." ma:contentTypeScope="" ma:versionID="1c49c72ea97e239bdf425400dc734ecf">
  <xsd:schema xmlns:xsd="http://www.w3.org/2001/XMLSchema" xmlns:xs="http://www.w3.org/2001/XMLSchema" xmlns:p="http://schemas.microsoft.com/office/2006/metadata/properties" xmlns:ns2="c927fb3a-550b-4a17-94ec-d2e32a67bf87" xmlns:ns3="dbd7a92e-e7f4-450c-9d0f-0956eca1e2e7" targetNamespace="http://schemas.microsoft.com/office/2006/metadata/properties" ma:root="true" ma:fieldsID="663d20fda9310fb2a9ed01b24047aac0" ns2:_="" ns3:_="">
    <xsd:import namespace="c927fb3a-550b-4a17-94ec-d2e32a67bf87"/>
    <xsd:import namespace="dbd7a92e-e7f4-450c-9d0f-0956eca1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7fb3a-550b-4a17-94ec-d2e32a67b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591fae-920f-4b77-a307-3cee14e78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a92e-e7f4-450c-9d0f-0956eca1e2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8438d1-aa02-4d25-8aca-6d80e5b89250}" ma:internalName="TaxCatchAll" ma:showField="CatchAllData" ma:web="dbd7a92e-e7f4-450c-9d0f-0956eca1e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724E1-1C18-45D2-8828-BF637BE1F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AF1C4-4207-4709-9E56-BB8602058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9D56-55E5-428E-9AC6-B3BC1E5C896A}">
  <ds:schemaRefs>
    <ds:schemaRef ds:uri="http://schemas.microsoft.com/office/2006/metadata/properties"/>
    <ds:schemaRef ds:uri="http://schemas.microsoft.com/office/infopath/2007/PartnerControls"/>
    <ds:schemaRef ds:uri="dbd7a92e-e7f4-450c-9d0f-0956eca1e2e7"/>
    <ds:schemaRef ds:uri="c927fb3a-550b-4a17-94ec-d2e32a67bf87"/>
  </ds:schemaRefs>
</ds:datastoreItem>
</file>

<file path=customXml/itemProps4.xml><?xml version="1.0" encoding="utf-8"?>
<ds:datastoreItem xmlns:ds="http://schemas.openxmlformats.org/officeDocument/2006/customXml" ds:itemID="{15ECFE08-B8E6-4D49-92FF-8286E87F2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aechling</dc:creator>
  <cp:keywords/>
  <dc:description/>
  <cp:lastModifiedBy>Pedro Zabala Roldán</cp:lastModifiedBy>
  <cp:revision>9</cp:revision>
  <cp:lastPrinted>2025-05-26T09:56:00Z</cp:lastPrinted>
  <dcterms:created xsi:type="dcterms:W3CDTF">2025-05-26T14:02:00Z</dcterms:created>
  <dcterms:modified xsi:type="dcterms:W3CDTF">2025-09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1-12T14:10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cbbd96d-9f88-413f-b139-450457ac08e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B848A4159FC7240AF28706BE8A4E9CB</vt:lpwstr>
  </property>
  <property fmtid="{D5CDD505-2E9C-101B-9397-08002B2CF9AE}" pid="10" name="MediaServiceImageTags">
    <vt:lpwstr/>
  </property>
</Properties>
</file>